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22A5" w14:textId="77777777" w:rsidR="004B7CC4" w:rsidRDefault="00DA2B03">
      <w:pPr>
        <w:pStyle w:val="1"/>
      </w:pPr>
      <w:bookmarkStart w:id="0" w:name="_top"/>
      <w:bookmarkStart w:id="1" w:name="_Toc244507859"/>
      <w:bookmarkEnd w:id="0"/>
      <w:r>
        <w:rPr>
          <w:rFonts w:ascii="굴림" w:eastAsia="굴림" w:hAnsi="굴림"/>
          <w:b/>
        </w:rPr>
        <w:t>4. 시험환경</w:t>
      </w:r>
      <w:bookmarkEnd w:id="1"/>
    </w:p>
    <w:p w14:paraId="08CCCDCA" w14:textId="77777777" w:rsidR="004B7CC4" w:rsidRDefault="004B7CC4">
      <w:pPr>
        <w:rPr>
          <w:rFonts w:ascii="굴림" w:eastAsia="굴림" w:hAnsi="굴림"/>
        </w:rPr>
      </w:pPr>
    </w:p>
    <w:p w14:paraId="33FF7A8D" w14:textId="77777777" w:rsidR="009C537B" w:rsidRPr="009B09C3" w:rsidRDefault="009C537B" w:rsidP="009C537B">
      <w:pPr>
        <w:pStyle w:val="2"/>
        <w:ind w:left="200"/>
        <w:rPr>
          <w:rFonts w:ascii="굴림" w:eastAsia="굴림" w:hAnsi="굴림"/>
          <w:b/>
          <w:sz w:val="22"/>
        </w:rPr>
      </w:pPr>
      <w:bookmarkStart w:id="2" w:name="_Toc244507860"/>
      <w:r w:rsidRPr="009B09C3">
        <w:rPr>
          <w:rFonts w:ascii="굴림" w:eastAsia="굴림" w:hAnsi="굴림"/>
          <w:b/>
          <w:sz w:val="22"/>
        </w:rPr>
        <w:t>4.1 시험환경구성</w:t>
      </w:r>
      <w:bookmarkEnd w:id="2"/>
      <w:r w:rsidRPr="009B09C3">
        <w:rPr>
          <w:rFonts w:ascii="굴림" w:hAnsi="굴림"/>
          <w:b/>
          <w:sz w:val="22"/>
        </w:rPr>
        <w:t xml:space="preserve"> </w:t>
      </w:r>
    </w:p>
    <w:p w14:paraId="2D41D510" w14:textId="76E03384" w:rsidR="00BA2D2F" w:rsidRPr="00866E06" w:rsidRDefault="00CB7871" w:rsidP="00866E06">
      <w:pPr>
        <w:ind w:rightChars="-142" w:right="-284"/>
        <w:textAlignment w:val="auto"/>
        <w:rPr>
          <w:rFonts w:ascii="굴림" w:eastAsia="굴림" w:hAnsi="굴림" w:hint="eastAsia"/>
          <w:szCs w:val="20"/>
        </w:rPr>
      </w:pPr>
      <w:r>
        <w:rPr>
          <w:rFonts w:ascii="굴림" w:eastAsia="굴림" w:hAnsi="굴림"/>
          <w:noProof/>
          <w:szCs w:val="20"/>
        </w:rPr>
        <w:drawing>
          <wp:inline distT="0" distB="0" distL="0" distR="0" wp14:anchorId="1D1946FF" wp14:editId="1D17CA2A">
            <wp:extent cx="5305425" cy="3312575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390" cy="332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609F" w14:textId="77777777" w:rsidR="005A0975" w:rsidRPr="00A202DF" w:rsidRDefault="009F0D67" w:rsidP="00155505">
      <w:pPr>
        <w:rPr>
          <w:rFonts w:ascii="굴림" w:eastAsia="굴림" w:hAnsi="굴림"/>
          <w:b/>
          <w:szCs w:val="20"/>
        </w:rPr>
      </w:pPr>
      <w:r w:rsidRPr="00A202DF">
        <w:rPr>
          <w:rFonts w:ascii="굴림" w:eastAsia="굴림" w:hAnsi="굴림"/>
          <w:b/>
          <w:szCs w:val="20"/>
        </w:rPr>
        <w:t>&lt;</w:t>
      </w:r>
      <w:r w:rsidRPr="00A202DF">
        <w:rPr>
          <w:rFonts w:ascii="굴림" w:eastAsia="굴림" w:hAnsi="굴림" w:hint="eastAsia"/>
          <w:b/>
          <w:szCs w:val="20"/>
        </w:rPr>
        <w:t>세부사양</w:t>
      </w:r>
      <w:r w:rsidRPr="00A202DF">
        <w:rPr>
          <w:rFonts w:ascii="굴림" w:eastAsia="굴림" w:hAnsi="굴림"/>
          <w:b/>
          <w:szCs w:val="20"/>
        </w:rPr>
        <w:t>&gt;</w:t>
      </w:r>
    </w:p>
    <w:tbl>
      <w:tblPr>
        <w:tblW w:w="9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247"/>
        <w:gridCol w:w="1561"/>
        <w:gridCol w:w="1291"/>
        <w:gridCol w:w="991"/>
        <w:gridCol w:w="961"/>
        <w:gridCol w:w="2584"/>
      </w:tblGrid>
      <w:tr w:rsidR="00A53781" w:rsidRPr="004925B3" w14:paraId="08F50318" w14:textId="77777777" w:rsidTr="00BA37CA">
        <w:trPr>
          <w:trHeight w:val="244"/>
        </w:trPr>
        <w:tc>
          <w:tcPr>
            <w:tcW w:w="453" w:type="dxa"/>
            <w:shd w:val="clear" w:color="auto" w:fill="E0E0E0"/>
            <w:vAlign w:val="center"/>
          </w:tcPr>
          <w:p w14:paraId="462D9684" w14:textId="77777777" w:rsidR="00F73E90" w:rsidRPr="0082108A" w:rsidRDefault="00F73E90" w:rsidP="00F73E90">
            <w:pPr>
              <w:wordWrap/>
              <w:spacing w:line="240" w:lineRule="exact"/>
              <w:jc w:val="center"/>
              <w:rPr>
                <w:rFonts w:ascii="굴림" w:eastAsia="굴림" w:hAnsi="굴림" w:cs="Arial"/>
                <w:b/>
                <w:sz w:val="18"/>
                <w:szCs w:val="18"/>
              </w:rPr>
            </w:pPr>
            <w:r w:rsidRPr="0082108A">
              <w:rPr>
                <w:rFonts w:ascii="굴림" w:eastAsia="굴림" w:hAnsi="굴림" w:cs="Arial"/>
                <w:b/>
                <w:sz w:val="18"/>
                <w:szCs w:val="18"/>
              </w:rPr>
              <w:t>No</w:t>
            </w:r>
          </w:p>
        </w:tc>
        <w:tc>
          <w:tcPr>
            <w:tcW w:w="1247" w:type="dxa"/>
            <w:shd w:val="clear" w:color="auto" w:fill="E0E0E0"/>
            <w:vAlign w:val="center"/>
          </w:tcPr>
          <w:p w14:paraId="5DF42F3A" w14:textId="77777777" w:rsidR="00F73E90" w:rsidRPr="0082108A" w:rsidRDefault="00F73E90" w:rsidP="00F73E90">
            <w:pPr>
              <w:wordWrap/>
              <w:spacing w:line="240" w:lineRule="exact"/>
              <w:jc w:val="center"/>
              <w:rPr>
                <w:rFonts w:ascii="굴림" w:eastAsia="굴림" w:hAnsi="굴림" w:cs="Arial"/>
                <w:b/>
                <w:sz w:val="18"/>
                <w:szCs w:val="18"/>
              </w:rPr>
            </w:pPr>
            <w:r w:rsidRPr="0082108A">
              <w:rPr>
                <w:rFonts w:ascii="굴림" w:eastAsia="굴림" w:hAnsi="굴림" w:cs="Arial" w:hint="eastAsia"/>
                <w:b/>
                <w:sz w:val="18"/>
                <w:szCs w:val="18"/>
              </w:rPr>
              <w:t>Role</w:t>
            </w:r>
          </w:p>
        </w:tc>
        <w:tc>
          <w:tcPr>
            <w:tcW w:w="1561" w:type="dxa"/>
            <w:shd w:val="clear" w:color="auto" w:fill="E0E0E0"/>
            <w:vAlign w:val="center"/>
          </w:tcPr>
          <w:p w14:paraId="7BC4A5C6" w14:textId="77777777" w:rsidR="00F73E90" w:rsidRPr="0082108A" w:rsidRDefault="00F73E90" w:rsidP="00F73E90">
            <w:pPr>
              <w:wordWrap/>
              <w:spacing w:line="240" w:lineRule="exact"/>
              <w:jc w:val="center"/>
              <w:rPr>
                <w:rFonts w:ascii="굴림" w:eastAsia="굴림" w:hAnsi="굴림" w:cs="Arial"/>
                <w:b/>
                <w:sz w:val="18"/>
                <w:szCs w:val="18"/>
              </w:rPr>
            </w:pPr>
            <w:r w:rsidRPr="0082108A">
              <w:rPr>
                <w:rFonts w:ascii="굴림" w:eastAsia="굴림" w:hAnsi="굴림" w:cs="Arial"/>
                <w:b/>
                <w:sz w:val="18"/>
                <w:szCs w:val="18"/>
              </w:rPr>
              <w:t>OS</w:t>
            </w:r>
          </w:p>
        </w:tc>
        <w:tc>
          <w:tcPr>
            <w:tcW w:w="1291" w:type="dxa"/>
            <w:shd w:val="clear" w:color="auto" w:fill="E0E0E0"/>
            <w:vAlign w:val="center"/>
          </w:tcPr>
          <w:p w14:paraId="421897BD" w14:textId="77777777" w:rsidR="00F73E90" w:rsidRPr="0082108A" w:rsidRDefault="00F73E90" w:rsidP="00F73E90">
            <w:pPr>
              <w:wordWrap/>
              <w:spacing w:line="240" w:lineRule="exact"/>
              <w:jc w:val="center"/>
              <w:rPr>
                <w:rFonts w:ascii="굴림" w:eastAsia="굴림" w:hAnsi="굴림" w:cs="Arial"/>
                <w:b/>
                <w:sz w:val="18"/>
                <w:szCs w:val="18"/>
              </w:rPr>
            </w:pPr>
            <w:r w:rsidRPr="0082108A">
              <w:rPr>
                <w:rFonts w:ascii="굴림" w:eastAsia="굴림" w:hAnsi="굴림" w:cs="Arial"/>
                <w:b/>
                <w:sz w:val="18"/>
                <w:szCs w:val="18"/>
              </w:rPr>
              <w:t>CPU</w:t>
            </w:r>
          </w:p>
        </w:tc>
        <w:tc>
          <w:tcPr>
            <w:tcW w:w="991" w:type="dxa"/>
            <w:shd w:val="clear" w:color="auto" w:fill="E0E0E0"/>
            <w:vAlign w:val="center"/>
          </w:tcPr>
          <w:p w14:paraId="4481FC69" w14:textId="77777777" w:rsidR="00F73E90" w:rsidRPr="0082108A" w:rsidRDefault="00F73E90" w:rsidP="00F73E90">
            <w:pPr>
              <w:wordWrap/>
              <w:spacing w:line="240" w:lineRule="exact"/>
              <w:jc w:val="center"/>
              <w:rPr>
                <w:rFonts w:ascii="굴림" w:eastAsia="굴림" w:hAnsi="굴림" w:cs="Arial"/>
                <w:b/>
                <w:sz w:val="18"/>
                <w:szCs w:val="18"/>
              </w:rPr>
            </w:pPr>
            <w:r w:rsidRPr="0082108A">
              <w:rPr>
                <w:rFonts w:ascii="굴림" w:eastAsia="굴림" w:hAnsi="굴림" w:cs="Arial"/>
                <w:b/>
                <w:sz w:val="18"/>
                <w:szCs w:val="18"/>
              </w:rPr>
              <w:t>Mem</w:t>
            </w:r>
          </w:p>
        </w:tc>
        <w:tc>
          <w:tcPr>
            <w:tcW w:w="961" w:type="dxa"/>
            <w:shd w:val="clear" w:color="auto" w:fill="E0E0E0"/>
            <w:vAlign w:val="center"/>
          </w:tcPr>
          <w:p w14:paraId="49BD1E50" w14:textId="53D1C0B6" w:rsidR="00F73E90" w:rsidRPr="0082108A" w:rsidRDefault="00BA37CA" w:rsidP="00F73E90">
            <w:pPr>
              <w:wordWrap/>
              <w:spacing w:line="240" w:lineRule="exact"/>
              <w:jc w:val="center"/>
              <w:rPr>
                <w:rFonts w:ascii="굴림" w:eastAsia="굴림" w:hAnsi="굴림" w:cs="Arial"/>
                <w:b/>
                <w:sz w:val="18"/>
                <w:szCs w:val="18"/>
              </w:rPr>
            </w:pPr>
            <w:r>
              <w:rPr>
                <w:rFonts w:ascii="굴림" w:eastAsia="굴림" w:hAnsi="굴림" w:cs="Arial"/>
                <w:b/>
                <w:sz w:val="18"/>
                <w:szCs w:val="18"/>
              </w:rPr>
              <w:t>Storage</w:t>
            </w:r>
          </w:p>
        </w:tc>
        <w:tc>
          <w:tcPr>
            <w:tcW w:w="2584" w:type="dxa"/>
            <w:shd w:val="clear" w:color="auto" w:fill="E0E0E0"/>
            <w:vAlign w:val="center"/>
          </w:tcPr>
          <w:p w14:paraId="7740B88D" w14:textId="095A196B" w:rsidR="00F73E90" w:rsidRPr="0082108A" w:rsidRDefault="00BA37CA" w:rsidP="00F73E90">
            <w:pPr>
              <w:wordWrap/>
              <w:spacing w:line="240" w:lineRule="exact"/>
              <w:jc w:val="center"/>
              <w:rPr>
                <w:rFonts w:ascii="굴림" w:eastAsia="굴림" w:hAnsi="굴림" w:cs="Arial"/>
                <w:b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b/>
                <w:sz w:val="18"/>
                <w:szCs w:val="18"/>
              </w:rPr>
              <w:t xml:space="preserve">설치 </w:t>
            </w:r>
            <w:r>
              <w:rPr>
                <w:rFonts w:ascii="굴림" w:eastAsia="굴림" w:hAnsi="굴림" w:cs="Arial"/>
                <w:b/>
                <w:sz w:val="18"/>
                <w:szCs w:val="18"/>
              </w:rPr>
              <w:t>SW</w:t>
            </w:r>
          </w:p>
        </w:tc>
      </w:tr>
      <w:tr w:rsidR="00BA37CA" w:rsidRPr="004925B3" w14:paraId="45E2F2D1" w14:textId="77777777" w:rsidTr="00BA37CA">
        <w:trPr>
          <w:trHeight w:val="1299"/>
        </w:trPr>
        <w:tc>
          <w:tcPr>
            <w:tcW w:w="453" w:type="dxa"/>
            <w:vMerge w:val="restart"/>
            <w:vAlign w:val="center"/>
          </w:tcPr>
          <w:p w14:paraId="3A846B96" w14:textId="77777777" w:rsidR="00BA37CA" w:rsidRPr="00BA37CA" w:rsidRDefault="00BA37CA" w:rsidP="00C75FA7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1</w:t>
            </w:r>
          </w:p>
        </w:tc>
        <w:tc>
          <w:tcPr>
            <w:tcW w:w="1247" w:type="dxa"/>
            <w:vMerge w:val="restart"/>
            <w:vAlign w:val="center"/>
          </w:tcPr>
          <w:p w14:paraId="0C8DE826" w14:textId="39D4C4CC" w:rsidR="00BA37CA" w:rsidRPr="00BA37CA" w:rsidRDefault="00BA37CA" w:rsidP="00F732BB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웹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서버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(</w:t>
            </w:r>
            <w:r>
              <w:rPr>
                <w:rFonts w:ascii="굴림" w:eastAsia="굴림" w:hAnsi="굴림" w:cs="Arial"/>
                <w:sz w:val="18"/>
                <w:szCs w:val="18"/>
              </w:rPr>
              <w:t>AWS)</w:t>
            </w:r>
          </w:p>
        </w:tc>
        <w:tc>
          <w:tcPr>
            <w:tcW w:w="1561" w:type="dxa"/>
            <w:vAlign w:val="center"/>
          </w:tcPr>
          <w:p w14:paraId="401EACE3" w14:textId="37225960" w:rsidR="00E63CCB" w:rsidRPr="00E63CCB" w:rsidRDefault="00BA37CA" w:rsidP="00E63CCB">
            <w:pPr>
              <w:spacing w:line="200" w:lineRule="exact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/>
                <w:sz w:val="18"/>
                <w:szCs w:val="18"/>
              </w:rPr>
              <w:t>Ubuntu 22.04</w:t>
            </w:r>
            <w:r w:rsidR="00FB4E04">
              <w:rPr>
                <w:rFonts w:ascii="굴림" w:eastAsia="굴림" w:hAnsi="굴림" w:cs="Arial"/>
                <w:sz w:val="18"/>
                <w:szCs w:val="18"/>
              </w:rPr>
              <w:t>.4</w:t>
            </w:r>
            <w:r w:rsidR="00E63CCB">
              <w:rPr>
                <w:rFonts w:ascii="굴림" w:eastAsia="굴림" w:hAnsi="굴림" w:cs="Arial"/>
                <w:sz w:val="18"/>
                <w:szCs w:val="18"/>
              </w:rPr>
              <w:t xml:space="preserve"> LTS</w:t>
            </w:r>
          </w:p>
        </w:tc>
        <w:tc>
          <w:tcPr>
            <w:tcW w:w="1291" w:type="dxa"/>
            <w:vAlign w:val="center"/>
          </w:tcPr>
          <w:p w14:paraId="73DB5249" w14:textId="59D5718B" w:rsidR="00BA37CA" w:rsidRPr="00AA31C6" w:rsidRDefault="00E63CCB" w:rsidP="00BA37C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/>
                <w:sz w:val="18"/>
                <w:szCs w:val="18"/>
              </w:rPr>
              <w:t>64</w:t>
            </w:r>
            <w:r w:rsidR="00BA37CA" w:rsidRPr="00AA31C6">
              <w:rPr>
                <w:rFonts w:ascii="굴림" w:eastAsia="굴림" w:hAnsi="굴림" w:cs="Arial"/>
                <w:sz w:val="18"/>
                <w:szCs w:val="18"/>
              </w:rPr>
              <w:t xml:space="preserve"> vCPU</w:t>
            </w:r>
          </w:p>
        </w:tc>
        <w:tc>
          <w:tcPr>
            <w:tcW w:w="991" w:type="dxa"/>
            <w:vAlign w:val="center"/>
          </w:tcPr>
          <w:p w14:paraId="3FF0A1D9" w14:textId="3ABC4BE9" w:rsidR="00BA37CA" w:rsidRPr="00AA31C6" w:rsidRDefault="00E63CCB" w:rsidP="00BA37C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/>
                <w:sz w:val="18"/>
                <w:szCs w:val="18"/>
              </w:rPr>
              <w:t>256</w:t>
            </w:r>
            <w:r w:rsidR="00BA37CA" w:rsidRPr="00AA31C6">
              <w:rPr>
                <w:rFonts w:ascii="굴림" w:eastAsia="굴림" w:hAnsi="굴림" w:cs="Arial"/>
                <w:sz w:val="18"/>
                <w:szCs w:val="18"/>
              </w:rPr>
              <w:t>GB</w:t>
            </w:r>
          </w:p>
        </w:tc>
        <w:tc>
          <w:tcPr>
            <w:tcW w:w="961" w:type="dxa"/>
            <w:vAlign w:val="center"/>
          </w:tcPr>
          <w:p w14:paraId="0D7DC7E5" w14:textId="52DBB8E0" w:rsidR="00BA37CA" w:rsidRPr="00AA31C6" w:rsidRDefault="00E63CCB" w:rsidP="00BA37C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/>
                <w:sz w:val="18"/>
                <w:szCs w:val="18"/>
              </w:rPr>
              <w:t>8</w:t>
            </w:r>
            <w:r w:rsidR="00BA37CA" w:rsidRPr="00AA31C6">
              <w:rPr>
                <w:rFonts w:ascii="굴림" w:eastAsia="굴림" w:hAnsi="굴림" w:cs="Arial"/>
                <w:sz w:val="18"/>
                <w:szCs w:val="18"/>
              </w:rPr>
              <w:t>00GB</w:t>
            </w:r>
          </w:p>
        </w:tc>
        <w:tc>
          <w:tcPr>
            <w:tcW w:w="2584" w:type="dxa"/>
            <w:vAlign w:val="center"/>
          </w:tcPr>
          <w:p w14:paraId="03DC4D2F" w14:textId="36030543" w:rsidR="00510714" w:rsidRPr="00510714" w:rsidRDefault="00510714" w:rsidP="00510714">
            <w:pPr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510714">
              <w:rPr>
                <w:rFonts w:ascii="굴림" w:eastAsia="굴림" w:hAnsi="굴림" w:cs="Arial"/>
                <w:sz w:val="18"/>
                <w:szCs w:val="18"/>
              </w:rPr>
              <w:t>-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Pr="00510714">
              <w:rPr>
                <w:rFonts w:ascii="굴림" w:eastAsia="굴림" w:hAnsi="굴림" w:cs="Arial"/>
                <w:sz w:val="18"/>
                <w:szCs w:val="18"/>
              </w:rPr>
              <w:t>시험 프로그램(서버 모듈)</w:t>
            </w:r>
          </w:p>
          <w:p w14:paraId="3589BAEC" w14:textId="0F4F91FD" w:rsidR="00510714" w:rsidRPr="00510714" w:rsidRDefault="00510714" w:rsidP="00510714">
            <w:pPr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510714">
              <w:rPr>
                <w:rFonts w:ascii="굴림" w:eastAsia="굴림" w:hAnsi="굴림" w:cs="Arial"/>
                <w:sz w:val="18"/>
                <w:szCs w:val="18"/>
              </w:rPr>
              <w:t>-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Pr="00510714">
              <w:rPr>
                <w:rFonts w:ascii="굴림" w:eastAsia="굴림" w:hAnsi="굴림" w:cs="Arial"/>
                <w:sz w:val="18"/>
                <w:szCs w:val="18"/>
              </w:rPr>
              <w:t>Docker 27.1</w:t>
            </w:r>
            <w:r w:rsidR="00FB4E04">
              <w:rPr>
                <w:rFonts w:ascii="굴림" w:eastAsia="굴림" w:hAnsi="굴림" w:cs="Arial"/>
                <w:sz w:val="18"/>
                <w:szCs w:val="18"/>
              </w:rPr>
              <w:t>.1</w:t>
            </w:r>
          </w:p>
          <w:p w14:paraId="028F1345" w14:textId="34F0A708" w:rsidR="00BA37CA" w:rsidRPr="00BA37CA" w:rsidRDefault="00510714" w:rsidP="00510714">
            <w:pPr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510714">
              <w:rPr>
                <w:rFonts w:ascii="굴림" w:eastAsia="굴림" w:hAnsi="굴림" w:cs="Arial"/>
                <w:sz w:val="18"/>
                <w:szCs w:val="18"/>
              </w:rPr>
              <w:t>-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proofErr w:type="spellStart"/>
            <w:r w:rsidRPr="00510714">
              <w:rPr>
                <w:rFonts w:ascii="굴림" w:eastAsia="굴림" w:hAnsi="굴림" w:cs="Arial"/>
                <w:sz w:val="18"/>
                <w:szCs w:val="18"/>
              </w:rPr>
              <w:t>nginx</w:t>
            </w:r>
            <w:proofErr w:type="spellEnd"/>
            <w:r w:rsidRPr="00510714">
              <w:rPr>
                <w:rFonts w:ascii="굴림" w:eastAsia="굴림" w:hAnsi="굴림" w:cs="Arial"/>
                <w:sz w:val="18"/>
                <w:szCs w:val="18"/>
              </w:rPr>
              <w:t xml:space="preserve"> 1.25.2</w:t>
            </w:r>
          </w:p>
        </w:tc>
      </w:tr>
      <w:tr w:rsidR="00BA37CA" w:rsidRPr="004925B3" w14:paraId="0326652B" w14:textId="77777777" w:rsidTr="00AA31C6">
        <w:trPr>
          <w:trHeight w:val="433"/>
        </w:trPr>
        <w:tc>
          <w:tcPr>
            <w:tcW w:w="453" w:type="dxa"/>
            <w:vMerge/>
            <w:vAlign w:val="center"/>
          </w:tcPr>
          <w:p w14:paraId="5E0648BD" w14:textId="77777777" w:rsidR="00BA37CA" w:rsidRPr="00BA37CA" w:rsidRDefault="00BA37CA" w:rsidP="00C75FA7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3221624A" w14:textId="77777777" w:rsidR="00BA37CA" w:rsidRPr="00BA37CA" w:rsidRDefault="00BA37CA" w:rsidP="00F732BB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7388" w:type="dxa"/>
            <w:gridSpan w:val="5"/>
            <w:vAlign w:val="center"/>
          </w:tcPr>
          <w:p w14:paraId="38C5464A" w14:textId="7F023746" w:rsidR="00BA37CA" w:rsidRPr="00BA37CA" w:rsidRDefault="00BA37CA" w:rsidP="0085495C">
            <w:pPr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 xml:space="preserve">- </w:t>
            </w:r>
            <w:proofErr w:type="gramStart"/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 xml:space="preserve">서비스명 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>:</w:t>
            </w:r>
            <w:proofErr w:type="gramEnd"/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/>
                <w:sz w:val="18"/>
                <w:szCs w:val="18"/>
              </w:rPr>
              <w:t>Amazon EC2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, </w:t>
            </w: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인스턴스</w:t>
            </w:r>
            <w:r w:rsidR="0085495C">
              <w:rPr>
                <w:rFonts w:ascii="굴림" w:eastAsia="굴림" w:hAnsi="굴림" w:cs="Arial" w:hint="eastAsia"/>
                <w:sz w:val="18"/>
                <w:szCs w:val="18"/>
              </w:rPr>
              <w:t xml:space="preserve"> 유형</w:t>
            </w: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 xml:space="preserve"> :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="00E63CCB">
              <w:rPr>
                <w:rFonts w:ascii="굴림" w:eastAsia="굴림" w:hAnsi="굴림" w:cs="Arial"/>
                <w:sz w:val="18"/>
                <w:szCs w:val="18"/>
              </w:rPr>
              <w:t>m7g.16xlarge</w:t>
            </w:r>
          </w:p>
        </w:tc>
      </w:tr>
      <w:tr w:rsidR="00AA31C6" w:rsidRPr="004925B3" w14:paraId="348F58CE" w14:textId="77777777" w:rsidTr="00BA37CA">
        <w:trPr>
          <w:trHeight w:val="1299"/>
        </w:trPr>
        <w:tc>
          <w:tcPr>
            <w:tcW w:w="453" w:type="dxa"/>
            <w:vMerge w:val="restart"/>
            <w:vAlign w:val="center"/>
          </w:tcPr>
          <w:p w14:paraId="5DDC88CF" w14:textId="1CDD2C50" w:rsidR="00AA31C6" w:rsidRPr="00BA37CA" w:rsidRDefault="00AA31C6" w:rsidP="00B97C66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2</w:t>
            </w:r>
          </w:p>
        </w:tc>
        <w:tc>
          <w:tcPr>
            <w:tcW w:w="1247" w:type="dxa"/>
            <w:vMerge w:val="restart"/>
            <w:vAlign w:val="center"/>
          </w:tcPr>
          <w:p w14:paraId="70794A2F" w14:textId="0F7C8B70" w:rsidR="00AA31C6" w:rsidRPr="00BA37CA" w:rsidRDefault="00AA31C6" w:rsidP="00C75FA7">
            <w:pPr>
              <w:spacing w:line="200" w:lineRule="exact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노드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실행 서버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(</w:t>
            </w:r>
            <w:r>
              <w:rPr>
                <w:rFonts w:ascii="굴림" w:eastAsia="굴림" w:hAnsi="굴림" w:cs="Arial"/>
                <w:sz w:val="18"/>
                <w:szCs w:val="18"/>
              </w:rPr>
              <w:t>AWS)</w:t>
            </w:r>
          </w:p>
        </w:tc>
        <w:tc>
          <w:tcPr>
            <w:tcW w:w="1561" w:type="dxa"/>
            <w:vAlign w:val="center"/>
          </w:tcPr>
          <w:p w14:paraId="6D07AFFA" w14:textId="7E984E3A" w:rsidR="00AA31C6" w:rsidRPr="00BA37CA" w:rsidRDefault="00E63CCB" w:rsidP="00BA37C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/>
                <w:sz w:val="18"/>
                <w:szCs w:val="18"/>
              </w:rPr>
              <w:t>Ubuntu 22.04.4 LTS</w:t>
            </w:r>
          </w:p>
        </w:tc>
        <w:tc>
          <w:tcPr>
            <w:tcW w:w="1291" w:type="dxa"/>
            <w:vAlign w:val="center"/>
          </w:tcPr>
          <w:p w14:paraId="5AF70D05" w14:textId="33FDF285" w:rsidR="00AA31C6" w:rsidRPr="00BA37CA" w:rsidRDefault="00E63CCB" w:rsidP="00BA37C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/>
                <w:sz w:val="18"/>
                <w:szCs w:val="18"/>
              </w:rPr>
              <w:t>3</w:t>
            </w:r>
            <w:r w:rsidR="0085495C" w:rsidRPr="00AA31C6">
              <w:rPr>
                <w:rFonts w:ascii="굴림" w:eastAsia="굴림" w:hAnsi="굴림" w:cs="Arial" w:hint="eastAsia"/>
                <w:sz w:val="18"/>
                <w:szCs w:val="18"/>
              </w:rPr>
              <w:t>2</w:t>
            </w:r>
            <w:r w:rsidR="0085495C" w:rsidRPr="00AA31C6">
              <w:rPr>
                <w:rFonts w:ascii="굴림" w:eastAsia="굴림" w:hAnsi="굴림" w:cs="Arial"/>
                <w:sz w:val="18"/>
                <w:szCs w:val="18"/>
              </w:rPr>
              <w:t xml:space="preserve"> vCPU</w:t>
            </w:r>
          </w:p>
        </w:tc>
        <w:tc>
          <w:tcPr>
            <w:tcW w:w="991" w:type="dxa"/>
            <w:vAlign w:val="center"/>
          </w:tcPr>
          <w:p w14:paraId="52BB54C1" w14:textId="65CA5048" w:rsidR="00AA31C6" w:rsidRPr="00BA37CA" w:rsidRDefault="00E63CCB" w:rsidP="00BA37C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/>
                <w:sz w:val="18"/>
                <w:szCs w:val="18"/>
              </w:rPr>
              <w:t>128</w:t>
            </w:r>
            <w:r w:rsidR="0085495C">
              <w:rPr>
                <w:rFonts w:ascii="굴림" w:eastAsia="굴림" w:hAnsi="굴림" w:cs="Arial"/>
                <w:sz w:val="18"/>
                <w:szCs w:val="18"/>
              </w:rPr>
              <w:t>GB</w:t>
            </w:r>
          </w:p>
        </w:tc>
        <w:tc>
          <w:tcPr>
            <w:tcW w:w="961" w:type="dxa"/>
            <w:vAlign w:val="center"/>
          </w:tcPr>
          <w:p w14:paraId="655D5FB8" w14:textId="5470EDF6" w:rsidR="00AA31C6" w:rsidRPr="00BA37CA" w:rsidRDefault="00E63CCB" w:rsidP="00BA37C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/>
                <w:sz w:val="18"/>
                <w:szCs w:val="18"/>
              </w:rPr>
              <w:t>3</w:t>
            </w:r>
            <w:r w:rsidR="0085495C">
              <w:rPr>
                <w:rFonts w:ascii="굴림" w:eastAsia="굴림" w:hAnsi="굴림" w:cs="Arial"/>
                <w:sz w:val="18"/>
                <w:szCs w:val="18"/>
              </w:rPr>
              <w:t>00GB</w:t>
            </w:r>
          </w:p>
        </w:tc>
        <w:tc>
          <w:tcPr>
            <w:tcW w:w="2584" w:type="dxa"/>
            <w:vAlign w:val="center"/>
          </w:tcPr>
          <w:p w14:paraId="7FDDDF47" w14:textId="2FC7FC99" w:rsidR="00510714" w:rsidRPr="00510714" w:rsidRDefault="00510714" w:rsidP="00510714">
            <w:pPr>
              <w:rPr>
                <w:rFonts w:ascii="굴림" w:eastAsia="굴림" w:hAnsi="굴림" w:cs="Arial"/>
                <w:sz w:val="18"/>
                <w:szCs w:val="18"/>
              </w:rPr>
            </w:pPr>
            <w:r w:rsidRPr="00510714">
              <w:rPr>
                <w:rFonts w:ascii="굴림" w:eastAsia="굴림" w:hAnsi="굴림" w:cs="Arial"/>
                <w:sz w:val="18"/>
                <w:szCs w:val="18"/>
              </w:rPr>
              <w:t>-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Pr="00510714">
              <w:rPr>
                <w:rFonts w:ascii="굴림" w:eastAsia="굴림" w:hAnsi="굴림" w:cs="Arial"/>
                <w:sz w:val="18"/>
                <w:szCs w:val="18"/>
              </w:rPr>
              <w:t>시험 프로그램(노드 실행 모듈)</w:t>
            </w:r>
          </w:p>
          <w:p w14:paraId="2FAA5518" w14:textId="0178D1F3" w:rsidR="00AA31C6" w:rsidRPr="00BA37CA" w:rsidRDefault="00510714" w:rsidP="00510714">
            <w:pPr>
              <w:rPr>
                <w:rFonts w:ascii="굴림" w:eastAsia="굴림" w:hAnsi="굴림" w:cs="Arial"/>
                <w:sz w:val="18"/>
                <w:szCs w:val="18"/>
              </w:rPr>
            </w:pPr>
            <w:r w:rsidRPr="00510714">
              <w:rPr>
                <w:rFonts w:ascii="굴림" w:eastAsia="굴림" w:hAnsi="굴림" w:cs="Arial"/>
                <w:sz w:val="18"/>
                <w:szCs w:val="18"/>
              </w:rPr>
              <w:t>-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Pr="00510714">
              <w:rPr>
                <w:rFonts w:ascii="굴림" w:eastAsia="굴림" w:hAnsi="굴림" w:cs="Arial"/>
                <w:sz w:val="18"/>
                <w:szCs w:val="18"/>
              </w:rPr>
              <w:t>Docker 27.1</w:t>
            </w:r>
            <w:r w:rsidR="00FB4E04">
              <w:rPr>
                <w:rFonts w:ascii="굴림" w:eastAsia="굴림" w:hAnsi="굴림" w:cs="Arial"/>
                <w:sz w:val="18"/>
                <w:szCs w:val="18"/>
              </w:rPr>
              <w:t>.1</w:t>
            </w:r>
          </w:p>
        </w:tc>
      </w:tr>
      <w:tr w:rsidR="00AA31C6" w:rsidRPr="004925B3" w14:paraId="18A0292D" w14:textId="77777777" w:rsidTr="00AA31C6">
        <w:trPr>
          <w:trHeight w:val="431"/>
        </w:trPr>
        <w:tc>
          <w:tcPr>
            <w:tcW w:w="453" w:type="dxa"/>
            <w:vMerge/>
            <w:vAlign w:val="center"/>
          </w:tcPr>
          <w:p w14:paraId="0AD131F7" w14:textId="77777777" w:rsidR="00AA31C6" w:rsidRPr="00BA37CA" w:rsidRDefault="00AA31C6" w:rsidP="00B97C66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16767872" w14:textId="77777777" w:rsidR="00AA31C6" w:rsidRPr="00BA37CA" w:rsidRDefault="00AA31C6" w:rsidP="00C75FA7">
            <w:pPr>
              <w:spacing w:line="200" w:lineRule="exact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7388" w:type="dxa"/>
            <w:gridSpan w:val="5"/>
            <w:vAlign w:val="center"/>
          </w:tcPr>
          <w:p w14:paraId="1C7A3DC3" w14:textId="3D4AE4DE" w:rsidR="00AA31C6" w:rsidRPr="00BA37CA" w:rsidRDefault="00AA31C6" w:rsidP="00F645BF">
            <w:pPr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 xml:space="preserve">- </w:t>
            </w:r>
            <w:proofErr w:type="gramStart"/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 xml:space="preserve">서비스명 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>:</w:t>
            </w:r>
            <w:proofErr w:type="gramEnd"/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/>
                <w:sz w:val="18"/>
                <w:szCs w:val="18"/>
              </w:rPr>
              <w:t>Amazon EC2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, </w:t>
            </w: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인스턴스</w:t>
            </w:r>
            <w:r w:rsidR="0085495C">
              <w:rPr>
                <w:rFonts w:ascii="굴림" w:eastAsia="굴림" w:hAnsi="굴림" w:cs="Arial" w:hint="eastAsia"/>
                <w:sz w:val="18"/>
                <w:szCs w:val="18"/>
              </w:rPr>
              <w:t xml:space="preserve"> 유형</w:t>
            </w: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 xml:space="preserve"> :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="00E63CCB">
              <w:rPr>
                <w:rFonts w:ascii="굴림" w:eastAsia="굴림" w:hAnsi="굴림" w:cs="Arial"/>
                <w:sz w:val="18"/>
                <w:szCs w:val="18"/>
              </w:rPr>
              <w:t>m7g.8xlarge</w:t>
            </w:r>
          </w:p>
        </w:tc>
      </w:tr>
      <w:tr w:rsidR="0085495C" w:rsidRPr="004925B3" w14:paraId="69D6F13C" w14:textId="77777777" w:rsidTr="00BA37CA">
        <w:trPr>
          <w:trHeight w:val="1299"/>
        </w:trPr>
        <w:tc>
          <w:tcPr>
            <w:tcW w:w="453" w:type="dxa"/>
            <w:vMerge w:val="restart"/>
            <w:vAlign w:val="center"/>
          </w:tcPr>
          <w:p w14:paraId="3A33121D" w14:textId="0709679B" w:rsidR="0085495C" w:rsidRPr="00BA37CA" w:rsidRDefault="0085495C" w:rsidP="00B97C66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3</w:t>
            </w:r>
          </w:p>
        </w:tc>
        <w:tc>
          <w:tcPr>
            <w:tcW w:w="1247" w:type="dxa"/>
            <w:vMerge w:val="restart"/>
            <w:vAlign w:val="center"/>
          </w:tcPr>
          <w:p w14:paraId="544AB2EF" w14:textId="4A5EFFF9" w:rsidR="0085495C" w:rsidRPr="00BA37CA" w:rsidRDefault="0085495C" w:rsidP="00C75FA7">
            <w:pPr>
              <w:spacing w:line="200" w:lineRule="exact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애플리케이션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노드 실행 서버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(</w:t>
            </w:r>
            <w:r>
              <w:rPr>
                <w:rFonts w:ascii="굴림" w:eastAsia="굴림" w:hAnsi="굴림" w:cs="Arial"/>
                <w:sz w:val="18"/>
                <w:szCs w:val="18"/>
              </w:rPr>
              <w:t>AWS)</w:t>
            </w:r>
          </w:p>
        </w:tc>
        <w:tc>
          <w:tcPr>
            <w:tcW w:w="1561" w:type="dxa"/>
            <w:vAlign w:val="center"/>
          </w:tcPr>
          <w:p w14:paraId="27CF8B9E" w14:textId="3E13ACBE" w:rsidR="0085495C" w:rsidRPr="00BA37CA" w:rsidRDefault="00E63CCB" w:rsidP="00BA37C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/>
                <w:sz w:val="18"/>
                <w:szCs w:val="18"/>
              </w:rPr>
              <w:t>Ubuntu 22.04.4 LTS</w:t>
            </w:r>
          </w:p>
        </w:tc>
        <w:tc>
          <w:tcPr>
            <w:tcW w:w="1291" w:type="dxa"/>
            <w:vAlign w:val="center"/>
          </w:tcPr>
          <w:p w14:paraId="602BFF58" w14:textId="02FD4B54" w:rsidR="0085495C" w:rsidRPr="00BA37CA" w:rsidRDefault="00E63CCB" w:rsidP="00BA37C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/>
                <w:sz w:val="18"/>
                <w:szCs w:val="18"/>
              </w:rPr>
              <w:t>16</w:t>
            </w:r>
            <w:r w:rsidR="0085495C" w:rsidRPr="00AA31C6">
              <w:rPr>
                <w:rFonts w:ascii="굴림" w:eastAsia="굴림" w:hAnsi="굴림" w:cs="Arial"/>
                <w:sz w:val="18"/>
                <w:szCs w:val="18"/>
              </w:rPr>
              <w:t xml:space="preserve"> vCPU</w:t>
            </w:r>
          </w:p>
        </w:tc>
        <w:tc>
          <w:tcPr>
            <w:tcW w:w="991" w:type="dxa"/>
            <w:vAlign w:val="center"/>
          </w:tcPr>
          <w:p w14:paraId="12EFAFBC" w14:textId="50D6FDF3" w:rsidR="0085495C" w:rsidRPr="00BA37CA" w:rsidRDefault="00E63CCB" w:rsidP="00BA37C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/>
                <w:sz w:val="18"/>
                <w:szCs w:val="18"/>
              </w:rPr>
              <w:t>64</w:t>
            </w:r>
            <w:r w:rsidR="0085495C">
              <w:rPr>
                <w:rFonts w:ascii="굴림" w:eastAsia="굴림" w:hAnsi="굴림" w:cs="Arial"/>
                <w:sz w:val="18"/>
                <w:szCs w:val="18"/>
              </w:rPr>
              <w:t>GB</w:t>
            </w:r>
          </w:p>
        </w:tc>
        <w:tc>
          <w:tcPr>
            <w:tcW w:w="961" w:type="dxa"/>
            <w:vAlign w:val="center"/>
          </w:tcPr>
          <w:p w14:paraId="10356DD5" w14:textId="5AA9A1AB" w:rsidR="0085495C" w:rsidRPr="00BA37CA" w:rsidRDefault="00E63CCB" w:rsidP="00BA37C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/>
                <w:sz w:val="18"/>
                <w:szCs w:val="18"/>
              </w:rPr>
              <w:t>8</w:t>
            </w:r>
            <w:r w:rsidR="0085495C">
              <w:rPr>
                <w:rFonts w:ascii="굴림" w:eastAsia="굴림" w:hAnsi="굴림" w:cs="Arial"/>
                <w:sz w:val="18"/>
                <w:szCs w:val="18"/>
              </w:rPr>
              <w:t>00GB</w:t>
            </w:r>
          </w:p>
        </w:tc>
        <w:tc>
          <w:tcPr>
            <w:tcW w:w="2584" w:type="dxa"/>
            <w:vAlign w:val="center"/>
          </w:tcPr>
          <w:p w14:paraId="1D688EA4" w14:textId="235C0FF3" w:rsidR="00510714" w:rsidRPr="00510714" w:rsidRDefault="00510714" w:rsidP="00510714">
            <w:pPr>
              <w:rPr>
                <w:rFonts w:ascii="굴림" w:eastAsia="굴림" w:hAnsi="굴림" w:cs="Arial"/>
                <w:sz w:val="18"/>
                <w:szCs w:val="18"/>
              </w:rPr>
            </w:pPr>
            <w:r w:rsidRPr="00510714">
              <w:rPr>
                <w:rFonts w:ascii="굴림" w:eastAsia="굴림" w:hAnsi="굴림" w:cs="Arial"/>
                <w:sz w:val="18"/>
                <w:szCs w:val="18"/>
              </w:rPr>
              <w:t>-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Pr="00510714">
              <w:rPr>
                <w:rFonts w:ascii="굴림" w:eastAsia="굴림" w:hAnsi="굴림" w:cs="Arial"/>
                <w:sz w:val="18"/>
                <w:szCs w:val="18"/>
              </w:rPr>
              <w:t>시험 프로그램(애플리케이션 노드 실행 모듈)</w:t>
            </w:r>
          </w:p>
          <w:p w14:paraId="0FCDEBAC" w14:textId="1027B7E7" w:rsidR="0085495C" w:rsidRPr="00BA37CA" w:rsidRDefault="00510714" w:rsidP="00510714">
            <w:pPr>
              <w:rPr>
                <w:rFonts w:ascii="굴림" w:eastAsia="굴림" w:hAnsi="굴림" w:cs="Arial"/>
                <w:sz w:val="18"/>
                <w:szCs w:val="18"/>
              </w:rPr>
            </w:pPr>
            <w:r w:rsidRPr="00510714">
              <w:rPr>
                <w:rFonts w:ascii="굴림" w:eastAsia="굴림" w:hAnsi="굴림" w:cs="Arial"/>
                <w:sz w:val="18"/>
                <w:szCs w:val="18"/>
              </w:rPr>
              <w:t>-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Pr="00510714">
              <w:rPr>
                <w:rFonts w:ascii="굴림" w:eastAsia="굴림" w:hAnsi="굴림" w:cs="Arial"/>
                <w:sz w:val="18"/>
                <w:szCs w:val="18"/>
              </w:rPr>
              <w:t>Docker 27.1</w:t>
            </w:r>
            <w:r w:rsidR="00FB4E04">
              <w:rPr>
                <w:rFonts w:ascii="굴림" w:eastAsia="굴림" w:hAnsi="굴림" w:cs="Arial"/>
                <w:sz w:val="18"/>
                <w:szCs w:val="18"/>
              </w:rPr>
              <w:t>.1</w:t>
            </w:r>
          </w:p>
        </w:tc>
      </w:tr>
      <w:tr w:rsidR="0085495C" w:rsidRPr="004925B3" w14:paraId="25A4C479" w14:textId="77777777" w:rsidTr="00510714">
        <w:trPr>
          <w:trHeight w:val="403"/>
        </w:trPr>
        <w:tc>
          <w:tcPr>
            <w:tcW w:w="453" w:type="dxa"/>
            <w:vMerge/>
            <w:vAlign w:val="center"/>
          </w:tcPr>
          <w:p w14:paraId="3F3D16F0" w14:textId="77777777" w:rsidR="0085495C" w:rsidRPr="00BA37CA" w:rsidRDefault="0085495C" w:rsidP="00B97C66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25A5D8FE" w14:textId="77777777" w:rsidR="0085495C" w:rsidRPr="00BA37CA" w:rsidRDefault="0085495C" w:rsidP="00C75FA7">
            <w:pPr>
              <w:spacing w:line="200" w:lineRule="exact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7388" w:type="dxa"/>
            <w:gridSpan w:val="5"/>
            <w:vAlign w:val="center"/>
          </w:tcPr>
          <w:p w14:paraId="16C8850B" w14:textId="4A0E1DEF" w:rsidR="0085495C" w:rsidRPr="00BA37CA" w:rsidRDefault="0085495C" w:rsidP="00B97C66">
            <w:pPr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 xml:space="preserve">- </w:t>
            </w:r>
            <w:proofErr w:type="gramStart"/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 xml:space="preserve">서비스명 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>:</w:t>
            </w:r>
            <w:proofErr w:type="gramEnd"/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/>
                <w:sz w:val="18"/>
                <w:szCs w:val="18"/>
              </w:rPr>
              <w:t>Amazon EC2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, </w:t>
            </w: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인스턴스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 유형</w:t>
            </w: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 xml:space="preserve"> :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="00E63CCB">
              <w:rPr>
                <w:rFonts w:ascii="굴림" w:eastAsia="굴림" w:hAnsi="굴림" w:cs="Arial"/>
                <w:sz w:val="18"/>
                <w:szCs w:val="18"/>
              </w:rPr>
              <w:t>m7g.4xlarge</w:t>
            </w:r>
          </w:p>
        </w:tc>
      </w:tr>
      <w:tr w:rsidR="0085495C" w:rsidRPr="004925B3" w14:paraId="07A52ADD" w14:textId="77777777" w:rsidTr="00BA37CA">
        <w:trPr>
          <w:trHeight w:val="1299"/>
        </w:trPr>
        <w:tc>
          <w:tcPr>
            <w:tcW w:w="453" w:type="dxa"/>
            <w:vMerge w:val="restart"/>
            <w:vAlign w:val="center"/>
          </w:tcPr>
          <w:p w14:paraId="28B40DFA" w14:textId="3022061F" w:rsidR="0085495C" w:rsidRPr="00BA37CA" w:rsidRDefault="0085495C" w:rsidP="00B97C66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4</w:t>
            </w:r>
          </w:p>
        </w:tc>
        <w:tc>
          <w:tcPr>
            <w:tcW w:w="1247" w:type="dxa"/>
            <w:vMerge w:val="restart"/>
            <w:vAlign w:val="center"/>
          </w:tcPr>
          <w:p w14:paraId="1E88FAAD" w14:textId="3ED97D40" w:rsidR="0085495C" w:rsidRPr="00BA37CA" w:rsidRDefault="0085495C" w:rsidP="00B97C66">
            <w:pPr>
              <w:spacing w:line="200" w:lineRule="exact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예측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서버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(</w:t>
            </w:r>
            <w:r>
              <w:rPr>
                <w:rFonts w:ascii="굴림" w:eastAsia="굴림" w:hAnsi="굴림" w:cs="Arial"/>
                <w:sz w:val="18"/>
                <w:szCs w:val="18"/>
              </w:rPr>
              <w:t>AWS)</w:t>
            </w:r>
          </w:p>
        </w:tc>
        <w:tc>
          <w:tcPr>
            <w:tcW w:w="1561" w:type="dxa"/>
            <w:vAlign w:val="center"/>
          </w:tcPr>
          <w:p w14:paraId="5F22A368" w14:textId="404BA495" w:rsidR="0085495C" w:rsidRPr="00BA37CA" w:rsidRDefault="00E63CCB" w:rsidP="00BA37CA">
            <w:pPr>
              <w:jc w:val="center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"/>
                <w:sz w:val="18"/>
                <w:szCs w:val="18"/>
              </w:rPr>
              <w:t>Ubuntu 22.04.4 LTS</w:t>
            </w:r>
          </w:p>
        </w:tc>
        <w:tc>
          <w:tcPr>
            <w:tcW w:w="1291" w:type="dxa"/>
            <w:vAlign w:val="center"/>
          </w:tcPr>
          <w:p w14:paraId="4EE3A7BE" w14:textId="34DF1A2E" w:rsidR="0085495C" w:rsidRPr="00BA37CA" w:rsidRDefault="0085495C" w:rsidP="00BA37CA">
            <w:pPr>
              <w:jc w:val="center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 w:rsidRPr="00AA31C6">
              <w:rPr>
                <w:rFonts w:ascii="굴림" w:eastAsia="굴림" w:hAnsi="굴림" w:cs="Arial" w:hint="eastAsia"/>
                <w:sz w:val="18"/>
                <w:szCs w:val="18"/>
              </w:rPr>
              <w:t>2</w:t>
            </w:r>
            <w:r w:rsidRPr="00AA31C6">
              <w:rPr>
                <w:rFonts w:ascii="굴림" w:eastAsia="굴림" w:hAnsi="굴림" w:cs="Arial"/>
                <w:sz w:val="18"/>
                <w:szCs w:val="18"/>
              </w:rPr>
              <w:t xml:space="preserve"> vCPU</w:t>
            </w:r>
          </w:p>
        </w:tc>
        <w:tc>
          <w:tcPr>
            <w:tcW w:w="991" w:type="dxa"/>
            <w:vAlign w:val="center"/>
          </w:tcPr>
          <w:p w14:paraId="0EA7117F" w14:textId="662321C0" w:rsidR="0085495C" w:rsidRPr="00BA37CA" w:rsidRDefault="0085495C" w:rsidP="00BA37CA">
            <w:pPr>
              <w:jc w:val="center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kern w:val="2"/>
                <w:sz w:val="18"/>
                <w:szCs w:val="18"/>
              </w:rPr>
              <w:t>4</w:t>
            </w:r>
            <w:r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GB</w:t>
            </w:r>
          </w:p>
        </w:tc>
        <w:tc>
          <w:tcPr>
            <w:tcW w:w="961" w:type="dxa"/>
            <w:vAlign w:val="center"/>
          </w:tcPr>
          <w:p w14:paraId="3A56F713" w14:textId="1A3ADBD1" w:rsidR="00770357" w:rsidRPr="00BA37CA" w:rsidRDefault="00E63CCB" w:rsidP="00770357">
            <w:pPr>
              <w:jc w:val="center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kern w:val="2"/>
                <w:sz w:val="18"/>
                <w:szCs w:val="18"/>
              </w:rPr>
              <w:t>1</w:t>
            </w:r>
            <w:r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60GB</w:t>
            </w:r>
          </w:p>
        </w:tc>
        <w:tc>
          <w:tcPr>
            <w:tcW w:w="2584" w:type="dxa"/>
            <w:vAlign w:val="center"/>
          </w:tcPr>
          <w:p w14:paraId="1B790B5C" w14:textId="0E456E1A" w:rsidR="00510714" w:rsidRPr="00510714" w:rsidRDefault="00510714" w:rsidP="00510714">
            <w:pPr>
              <w:jc w:val="left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 w:rsidRPr="00510714"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-</w:t>
            </w:r>
            <w:r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10714"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시험 프로그램(노드 실행 모듈)</w:t>
            </w:r>
          </w:p>
          <w:p w14:paraId="2493591C" w14:textId="77777777" w:rsidR="0085495C" w:rsidRDefault="00510714" w:rsidP="00510714">
            <w:pPr>
              <w:jc w:val="left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 w:rsidRPr="00510714"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-</w:t>
            </w:r>
            <w:r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10714"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Docker 27.1</w:t>
            </w:r>
            <w:r w:rsidR="00FB4E04"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.1</w:t>
            </w:r>
          </w:p>
          <w:p w14:paraId="2F4BBD2D" w14:textId="38C9A1C6" w:rsidR="00FB4E04" w:rsidRPr="00BA37CA" w:rsidRDefault="00FB4E04" w:rsidP="00510714">
            <w:pPr>
              <w:jc w:val="left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kern w:val="2"/>
                <w:sz w:val="18"/>
                <w:szCs w:val="18"/>
              </w:rPr>
              <w:t>-</w:t>
            </w:r>
            <w:r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 xml:space="preserve"> Postgre</w:t>
            </w:r>
            <w:r w:rsidR="00E42644"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SQL</w:t>
            </w:r>
            <w:r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 xml:space="preserve"> 14.9</w:t>
            </w:r>
          </w:p>
        </w:tc>
      </w:tr>
      <w:tr w:rsidR="0085495C" w:rsidRPr="004925B3" w14:paraId="79DAD4F3" w14:textId="77777777" w:rsidTr="00510714">
        <w:trPr>
          <w:trHeight w:val="403"/>
        </w:trPr>
        <w:tc>
          <w:tcPr>
            <w:tcW w:w="453" w:type="dxa"/>
            <w:vMerge/>
            <w:vAlign w:val="center"/>
          </w:tcPr>
          <w:p w14:paraId="0738DF21" w14:textId="77777777" w:rsidR="0085495C" w:rsidRPr="00BA37CA" w:rsidRDefault="0085495C" w:rsidP="00B97C66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2BD4BC66" w14:textId="77777777" w:rsidR="0085495C" w:rsidRPr="00BA37CA" w:rsidRDefault="0085495C" w:rsidP="00B97C66">
            <w:pPr>
              <w:spacing w:line="200" w:lineRule="exact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7388" w:type="dxa"/>
            <w:gridSpan w:val="5"/>
            <w:vAlign w:val="center"/>
          </w:tcPr>
          <w:p w14:paraId="0F16D44A" w14:textId="33AFDF13" w:rsidR="0085495C" w:rsidRPr="00BA37CA" w:rsidRDefault="0085495C" w:rsidP="003067EC">
            <w:pPr>
              <w:jc w:val="left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 xml:space="preserve">- </w:t>
            </w:r>
            <w:proofErr w:type="gramStart"/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 xml:space="preserve">서비스명 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>:</w:t>
            </w:r>
            <w:proofErr w:type="gramEnd"/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/>
                <w:sz w:val="18"/>
                <w:szCs w:val="18"/>
              </w:rPr>
              <w:t>Amazon EC2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, </w:t>
            </w: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인스턴스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 유형</w:t>
            </w: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 xml:space="preserve"> :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t</w:t>
            </w:r>
            <w:r>
              <w:rPr>
                <w:rFonts w:ascii="굴림" w:eastAsia="굴림" w:hAnsi="굴림" w:cs="Arial"/>
                <w:sz w:val="18"/>
                <w:szCs w:val="18"/>
              </w:rPr>
              <w:t>3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>.</w:t>
            </w:r>
            <w:r>
              <w:rPr>
                <w:rFonts w:ascii="굴림" w:eastAsia="굴림" w:hAnsi="굴림" w:cs="Arial"/>
                <w:sz w:val="18"/>
                <w:szCs w:val="18"/>
              </w:rPr>
              <w:t>medium</w:t>
            </w:r>
          </w:p>
        </w:tc>
      </w:tr>
      <w:tr w:rsidR="0085495C" w:rsidRPr="004925B3" w14:paraId="6D0C3066" w14:textId="77777777" w:rsidTr="00BA37CA">
        <w:trPr>
          <w:trHeight w:val="1299"/>
        </w:trPr>
        <w:tc>
          <w:tcPr>
            <w:tcW w:w="453" w:type="dxa"/>
            <w:vMerge w:val="restart"/>
            <w:vAlign w:val="center"/>
          </w:tcPr>
          <w:p w14:paraId="7EEDE5A5" w14:textId="42E85EDC" w:rsidR="0085495C" w:rsidRPr="00BA37CA" w:rsidRDefault="0085495C" w:rsidP="001B6D25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247" w:type="dxa"/>
            <w:vMerge w:val="restart"/>
            <w:vAlign w:val="center"/>
          </w:tcPr>
          <w:p w14:paraId="078FDAF7" w14:textId="23D8CEA0" w:rsidR="0085495C" w:rsidRPr="00BA37CA" w:rsidRDefault="0085495C" w:rsidP="001B6D25">
            <w:pPr>
              <w:spacing w:line="200" w:lineRule="exact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데이터베이스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서버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(</w:t>
            </w:r>
            <w:r>
              <w:rPr>
                <w:rFonts w:ascii="굴림" w:eastAsia="굴림" w:hAnsi="굴림" w:cs="Arial"/>
                <w:sz w:val="18"/>
                <w:szCs w:val="18"/>
              </w:rPr>
              <w:t>AWS)</w:t>
            </w:r>
          </w:p>
        </w:tc>
        <w:tc>
          <w:tcPr>
            <w:tcW w:w="1561" w:type="dxa"/>
            <w:vAlign w:val="center"/>
          </w:tcPr>
          <w:p w14:paraId="34CFD820" w14:textId="3F5E8178" w:rsidR="0085495C" w:rsidRPr="00BA37CA" w:rsidRDefault="00E42644" w:rsidP="00BA37CA">
            <w:pPr>
              <w:spacing w:line="200" w:lineRule="exact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1" w:type="dxa"/>
            <w:vAlign w:val="center"/>
          </w:tcPr>
          <w:p w14:paraId="24A3056A" w14:textId="6DFC34F8" w:rsidR="0085495C" w:rsidRPr="00BA37CA" w:rsidRDefault="0085495C" w:rsidP="00BA37C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AA31C6">
              <w:rPr>
                <w:rFonts w:ascii="굴림" w:eastAsia="굴림" w:hAnsi="굴림" w:cs="Arial" w:hint="eastAsia"/>
                <w:sz w:val="18"/>
                <w:szCs w:val="18"/>
              </w:rPr>
              <w:t>2</w:t>
            </w:r>
            <w:r w:rsidRPr="00AA31C6">
              <w:rPr>
                <w:rFonts w:ascii="굴림" w:eastAsia="굴림" w:hAnsi="굴림" w:cs="Arial"/>
                <w:sz w:val="18"/>
                <w:szCs w:val="18"/>
              </w:rPr>
              <w:t xml:space="preserve"> vCPU</w:t>
            </w:r>
          </w:p>
        </w:tc>
        <w:tc>
          <w:tcPr>
            <w:tcW w:w="991" w:type="dxa"/>
            <w:vAlign w:val="center"/>
          </w:tcPr>
          <w:p w14:paraId="1D13796B" w14:textId="4B0613F9" w:rsidR="0085495C" w:rsidRPr="00BA37CA" w:rsidRDefault="0085495C" w:rsidP="00BA37C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sz w:val="18"/>
                <w:szCs w:val="18"/>
              </w:rPr>
              <w:t>4</w:t>
            </w:r>
            <w:r>
              <w:rPr>
                <w:rFonts w:ascii="굴림" w:eastAsia="굴림" w:hAnsi="굴림" w:cs="Arial"/>
                <w:sz w:val="18"/>
                <w:szCs w:val="18"/>
              </w:rPr>
              <w:t>GB</w:t>
            </w:r>
          </w:p>
        </w:tc>
        <w:tc>
          <w:tcPr>
            <w:tcW w:w="961" w:type="dxa"/>
            <w:vAlign w:val="center"/>
          </w:tcPr>
          <w:p w14:paraId="0F25C368" w14:textId="2799A027" w:rsidR="0085495C" w:rsidRPr="00BA37CA" w:rsidRDefault="00E42644" w:rsidP="00BA37C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sz w:val="18"/>
                <w:szCs w:val="18"/>
              </w:rPr>
              <w:t>-</w:t>
            </w:r>
          </w:p>
        </w:tc>
        <w:tc>
          <w:tcPr>
            <w:tcW w:w="2584" w:type="dxa"/>
            <w:vAlign w:val="center"/>
          </w:tcPr>
          <w:p w14:paraId="36C635D6" w14:textId="75EA7A30" w:rsidR="0085495C" w:rsidRPr="00BA37CA" w:rsidRDefault="00510714" w:rsidP="001B6D25">
            <w:pPr>
              <w:jc w:val="left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 w:rsidRPr="00510714"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-</w:t>
            </w:r>
            <w:r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proofErr w:type="spellStart"/>
            <w:r w:rsidR="00E42644"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DocumentDB</w:t>
            </w:r>
            <w:proofErr w:type="spellEnd"/>
            <w:r w:rsidR="00E42644"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 xml:space="preserve"> 5.0.0</w:t>
            </w:r>
          </w:p>
        </w:tc>
      </w:tr>
      <w:tr w:rsidR="0085495C" w:rsidRPr="004925B3" w14:paraId="5AB7E203" w14:textId="77777777" w:rsidTr="00510714">
        <w:trPr>
          <w:trHeight w:val="403"/>
        </w:trPr>
        <w:tc>
          <w:tcPr>
            <w:tcW w:w="453" w:type="dxa"/>
            <w:vMerge/>
            <w:vAlign w:val="center"/>
          </w:tcPr>
          <w:p w14:paraId="5BC2922F" w14:textId="77777777" w:rsidR="0085495C" w:rsidRPr="00BA37CA" w:rsidRDefault="0085495C" w:rsidP="001B6D25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526F00D2" w14:textId="77777777" w:rsidR="0085495C" w:rsidRPr="00BA37CA" w:rsidRDefault="0085495C" w:rsidP="001B6D25">
            <w:pPr>
              <w:spacing w:line="200" w:lineRule="exact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7388" w:type="dxa"/>
            <w:gridSpan w:val="5"/>
            <w:vAlign w:val="center"/>
          </w:tcPr>
          <w:p w14:paraId="0A077248" w14:textId="79ED8E18" w:rsidR="0085495C" w:rsidRPr="00BA37CA" w:rsidRDefault="0085495C" w:rsidP="001B6D25">
            <w:pPr>
              <w:jc w:val="left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 xml:space="preserve">- </w:t>
            </w:r>
            <w:proofErr w:type="gramStart"/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 xml:space="preserve">서비스명 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>:</w:t>
            </w:r>
            <w:proofErr w:type="gramEnd"/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Amazon </w:t>
            </w:r>
            <w:proofErr w:type="spellStart"/>
            <w:r>
              <w:rPr>
                <w:rFonts w:ascii="굴림" w:eastAsia="굴림" w:hAnsi="굴림" w:cs="Arial"/>
                <w:sz w:val="18"/>
                <w:szCs w:val="18"/>
              </w:rPr>
              <w:t>DocumentDB</w:t>
            </w:r>
            <w:proofErr w:type="spellEnd"/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, </w:t>
            </w: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인스턴스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 유형</w:t>
            </w: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 xml:space="preserve"> :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d</w:t>
            </w:r>
            <w:r>
              <w:rPr>
                <w:rFonts w:ascii="굴림" w:eastAsia="굴림" w:hAnsi="굴림" w:cs="Arial"/>
                <w:sz w:val="18"/>
                <w:szCs w:val="18"/>
              </w:rPr>
              <w:t>b.t4g.medium</w:t>
            </w:r>
          </w:p>
        </w:tc>
      </w:tr>
      <w:tr w:rsidR="0085495C" w:rsidRPr="004925B3" w14:paraId="3987802D" w14:textId="77777777" w:rsidTr="00BA37CA">
        <w:trPr>
          <w:trHeight w:val="1299"/>
        </w:trPr>
        <w:tc>
          <w:tcPr>
            <w:tcW w:w="453" w:type="dxa"/>
            <w:vMerge w:val="restart"/>
            <w:vAlign w:val="center"/>
          </w:tcPr>
          <w:p w14:paraId="3E5E3C00" w14:textId="6691FA8E" w:rsidR="0085495C" w:rsidRPr="00BA37CA" w:rsidRDefault="0085495C" w:rsidP="001B6D25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6</w:t>
            </w:r>
          </w:p>
        </w:tc>
        <w:tc>
          <w:tcPr>
            <w:tcW w:w="1247" w:type="dxa"/>
            <w:vMerge w:val="restart"/>
            <w:vAlign w:val="center"/>
          </w:tcPr>
          <w:p w14:paraId="4030B07B" w14:textId="7BB692E7" w:rsidR="0085495C" w:rsidRPr="00BA37CA" w:rsidRDefault="0085495C" w:rsidP="001B6D25">
            <w:pPr>
              <w:spacing w:line="200" w:lineRule="exact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캐시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데이터베이스 서버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(</w:t>
            </w:r>
            <w:r>
              <w:rPr>
                <w:rFonts w:ascii="굴림" w:eastAsia="굴림" w:hAnsi="굴림" w:cs="Arial"/>
                <w:sz w:val="18"/>
                <w:szCs w:val="18"/>
              </w:rPr>
              <w:t>AWS)</w:t>
            </w:r>
          </w:p>
        </w:tc>
        <w:tc>
          <w:tcPr>
            <w:tcW w:w="1561" w:type="dxa"/>
            <w:vAlign w:val="center"/>
          </w:tcPr>
          <w:p w14:paraId="3B852D63" w14:textId="5F97D355" w:rsidR="0085495C" w:rsidRPr="00BA37CA" w:rsidRDefault="00E63CCB" w:rsidP="00BA37C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/>
                <w:sz w:val="18"/>
                <w:szCs w:val="18"/>
              </w:rPr>
              <w:t>Ubuntu 22.04.4 LTS</w:t>
            </w:r>
          </w:p>
        </w:tc>
        <w:tc>
          <w:tcPr>
            <w:tcW w:w="1291" w:type="dxa"/>
            <w:vAlign w:val="center"/>
          </w:tcPr>
          <w:p w14:paraId="7F2B1371" w14:textId="7CBC0737" w:rsidR="0085495C" w:rsidRPr="00BA37CA" w:rsidRDefault="0085495C" w:rsidP="00BA37C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/>
                <w:sz w:val="18"/>
                <w:szCs w:val="18"/>
              </w:rPr>
              <w:t>1</w:t>
            </w:r>
            <w:r w:rsidRPr="00AA31C6">
              <w:rPr>
                <w:rFonts w:ascii="굴림" w:eastAsia="굴림" w:hAnsi="굴림" w:cs="Arial"/>
                <w:sz w:val="18"/>
                <w:szCs w:val="18"/>
              </w:rPr>
              <w:t xml:space="preserve"> vCPU</w:t>
            </w:r>
          </w:p>
        </w:tc>
        <w:tc>
          <w:tcPr>
            <w:tcW w:w="991" w:type="dxa"/>
            <w:vAlign w:val="center"/>
          </w:tcPr>
          <w:p w14:paraId="3295C625" w14:textId="34DB1642" w:rsidR="0085495C" w:rsidRPr="00BA37CA" w:rsidRDefault="0085495C" w:rsidP="00BA37C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sz w:val="18"/>
                <w:szCs w:val="18"/>
              </w:rPr>
              <w:t>5</w:t>
            </w:r>
            <w:r>
              <w:rPr>
                <w:rFonts w:ascii="굴림" w:eastAsia="굴림" w:hAnsi="굴림" w:cs="Arial"/>
                <w:sz w:val="18"/>
                <w:szCs w:val="18"/>
              </w:rPr>
              <w:t>00MB</w:t>
            </w:r>
          </w:p>
        </w:tc>
        <w:tc>
          <w:tcPr>
            <w:tcW w:w="961" w:type="dxa"/>
            <w:vAlign w:val="center"/>
          </w:tcPr>
          <w:p w14:paraId="36DF4917" w14:textId="67AC5E48" w:rsidR="0085495C" w:rsidRPr="00BA37CA" w:rsidRDefault="00E42644" w:rsidP="00BA37CA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sz w:val="18"/>
                <w:szCs w:val="18"/>
              </w:rPr>
              <w:t>8</w:t>
            </w:r>
            <w:r>
              <w:rPr>
                <w:rFonts w:ascii="굴림" w:eastAsia="굴림" w:hAnsi="굴림" w:cs="Arial"/>
                <w:sz w:val="18"/>
                <w:szCs w:val="18"/>
              </w:rPr>
              <w:t>0GB</w:t>
            </w:r>
          </w:p>
        </w:tc>
        <w:tc>
          <w:tcPr>
            <w:tcW w:w="2584" w:type="dxa"/>
            <w:vAlign w:val="center"/>
          </w:tcPr>
          <w:p w14:paraId="7C0A7DC2" w14:textId="32386695" w:rsidR="0085495C" w:rsidRPr="00BA37CA" w:rsidRDefault="00510714" w:rsidP="001B6D25">
            <w:pPr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510714">
              <w:rPr>
                <w:rFonts w:ascii="굴림" w:eastAsia="굴림" w:hAnsi="굴림" w:cs="Arial"/>
                <w:sz w:val="18"/>
                <w:szCs w:val="18"/>
              </w:rPr>
              <w:t>-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Pr="00510714">
              <w:rPr>
                <w:rFonts w:ascii="굴림" w:eastAsia="굴림" w:hAnsi="굴림" w:cs="Arial"/>
                <w:sz w:val="18"/>
                <w:szCs w:val="18"/>
              </w:rPr>
              <w:t>Redis 7.2.4</w:t>
            </w:r>
          </w:p>
        </w:tc>
      </w:tr>
      <w:tr w:rsidR="0085495C" w:rsidRPr="004925B3" w14:paraId="4A7CE728" w14:textId="77777777" w:rsidTr="00510714">
        <w:trPr>
          <w:trHeight w:val="403"/>
        </w:trPr>
        <w:tc>
          <w:tcPr>
            <w:tcW w:w="453" w:type="dxa"/>
            <w:vMerge/>
            <w:vAlign w:val="center"/>
          </w:tcPr>
          <w:p w14:paraId="62A1BA73" w14:textId="77777777" w:rsidR="0085495C" w:rsidRPr="00BA37CA" w:rsidRDefault="0085495C" w:rsidP="001B6D25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717AAC09" w14:textId="77777777" w:rsidR="0085495C" w:rsidRPr="00BA37CA" w:rsidRDefault="0085495C" w:rsidP="001B6D25">
            <w:pPr>
              <w:spacing w:line="200" w:lineRule="exact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7388" w:type="dxa"/>
            <w:gridSpan w:val="5"/>
            <w:vAlign w:val="center"/>
          </w:tcPr>
          <w:p w14:paraId="3D42E5F6" w14:textId="4202E807" w:rsidR="0085495C" w:rsidRPr="00BA37CA" w:rsidRDefault="0085495C" w:rsidP="001B6D25">
            <w:pPr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 xml:space="preserve">- </w:t>
            </w:r>
            <w:proofErr w:type="gramStart"/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 xml:space="preserve">서비스명 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>:</w:t>
            </w:r>
            <w:proofErr w:type="gramEnd"/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/>
                <w:sz w:val="18"/>
                <w:szCs w:val="18"/>
              </w:rPr>
              <w:t>Amazon EC2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, </w:t>
            </w: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인스턴스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 유형</w:t>
            </w: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 xml:space="preserve"> :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/>
                <w:sz w:val="18"/>
                <w:szCs w:val="18"/>
              </w:rPr>
              <w:t>t4g.nano</w:t>
            </w:r>
          </w:p>
        </w:tc>
      </w:tr>
      <w:tr w:rsidR="00862880" w:rsidRPr="004925B3" w14:paraId="4D5B632E" w14:textId="77777777" w:rsidTr="00BA37CA">
        <w:trPr>
          <w:trHeight w:val="1299"/>
        </w:trPr>
        <w:tc>
          <w:tcPr>
            <w:tcW w:w="453" w:type="dxa"/>
            <w:vAlign w:val="center"/>
          </w:tcPr>
          <w:p w14:paraId="6226C0EF" w14:textId="45F8BFD1" w:rsidR="00862880" w:rsidRPr="00BA37CA" w:rsidRDefault="00862880" w:rsidP="001B6D25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7</w:t>
            </w:r>
          </w:p>
        </w:tc>
        <w:tc>
          <w:tcPr>
            <w:tcW w:w="1247" w:type="dxa"/>
            <w:vAlign w:val="center"/>
          </w:tcPr>
          <w:p w14:paraId="03C48DBC" w14:textId="3AC90659" w:rsidR="00862880" w:rsidRPr="00BA37CA" w:rsidRDefault="00862880" w:rsidP="001B6D25">
            <w:pPr>
              <w:spacing w:line="200" w:lineRule="exact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사용자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PC 1</w:t>
            </w:r>
          </w:p>
        </w:tc>
        <w:tc>
          <w:tcPr>
            <w:tcW w:w="1561" w:type="dxa"/>
            <w:vAlign w:val="center"/>
          </w:tcPr>
          <w:p w14:paraId="3CAE9545" w14:textId="23EA1061" w:rsidR="00862880" w:rsidRPr="00BA37CA" w:rsidRDefault="00510714" w:rsidP="00BA37CA">
            <w:pPr>
              <w:jc w:val="center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kern w:val="2"/>
                <w:sz w:val="18"/>
                <w:szCs w:val="18"/>
              </w:rPr>
              <w:t>M</w:t>
            </w:r>
            <w:r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icrosoft Windows 11 Pro (64bit)</w:t>
            </w:r>
          </w:p>
        </w:tc>
        <w:tc>
          <w:tcPr>
            <w:tcW w:w="1291" w:type="dxa"/>
            <w:vAlign w:val="center"/>
          </w:tcPr>
          <w:p w14:paraId="10A15CC6" w14:textId="6E725327" w:rsidR="00862880" w:rsidRPr="00BA37CA" w:rsidRDefault="00510714" w:rsidP="00BA37CA">
            <w:pPr>
              <w:jc w:val="center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kern w:val="2"/>
                <w:sz w:val="18"/>
                <w:szCs w:val="18"/>
              </w:rPr>
              <w:t>I</w:t>
            </w:r>
            <w:r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ntel® Core™ i7-4790 CPU @ 3.60GHz</w:t>
            </w:r>
          </w:p>
        </w:tc>
        <w:tc>
          <w:tcPr>
            <w:tcW w:w="991" w:type="dxa"/>
            <w:vAlign w:val="center"/>
          </w:tcPr>
          <w:p w14:paraId="1970D034" w14:textId="6D1D4DF1" w:rsidR="00862880" w:rsidRPr="00BA37CA" w:rsidRDefault="00510714" w:rsidP="00BA37CA">
            <w:pPr>
              <w:jc w:val="center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kern w:val="2"/>
                <w:sz w:val="18"/>
                <w:szCs w:val="18"/>
              </w:rPr>
              <w:t>1</w:t>
            </w:r>
            <w:r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6GB</w:t>
            </w:r>
          </w:p>
        </w:tc>
        <w:tc>
          <w:tcPr>
            <w:tcW w:w="961" w:type="dxa"/>
            <w:vAlign w:val="center"/>
          </w:tcPr>
          <w:p w14:paraId="17F01E2E" w14:textId="6389395D" w:rsidR="00862880" w:rsidRPr="00BA37CA" w:rsidRDefault="00510714" w:rsidP="00BA37CA">
            <w:pPr>
              <w:jc w:val="center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kern w:val="2"/>
                <w:sz w:val="18"/>
                <w:szCs w:val="18"/>
              </w:rPr>
              <w:t>1</w:t>
            </w:r>
            <w:r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TB</w:t>
            </w:r>
          </w:p>
        </w:tc>
        <w:tc>
          <w:tcPr>
            <w:tcW w:w="2584" w:type="dxa"/>
            <w:vAlign w:val="center"/>
          </w:tcPr>
          <w:p w14:paraId="267E10E8" w14:textId="3D4D5917" w:rsidR="00862880" w:rsidRPr="00BA37CA" w:rsidRDefault="00510714" w:rsidP="001B6D25">
            <w:pPr>
              <w:jc w:val="left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 w:rsidRPr="00510714"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-</w:t>
            </w:r>
            <w:r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10714"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Google Chrome 131.0.6778.70</w:t>
            </w:r>
          </w:p>
        </w:tc>
      </w:tr>
      <w:tr w:rsidR="00862880" w:rsidRPr="004925B3" w14:paraId="05EB948A" w14:textId="77777777" w:rsidTr="00BA37CA">
        <w:trPr>
          <w:trHeight w:val="1299"/>
        </w:trPr>
        <w:tc>
          <w:tcPr>
            <w:tcW w:w="453" w:type="dxa"/>
            <w:vAlign w:val="center"/>
          </w:tcPr>
          <w:p w14:paraId="52E4F699" w14:textId="72E3822D" w:rsidR="00862880" w:rsidRPr="00BA37CA" w:rsidRDefault="00862880" w:rsidP="001B6D25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8</w:t>
            </w:r>
          </w:p>
        </w:tc>
        <w:tc>
          <w:tcPr>
            <w:tcW w:w="1247" w:type="dxa"/>
            <w:vAlign w:val="center"/>
          </w:tcPr>
          <w:p w14:paraId="34D52DBD" w14:textId="09926230" w:rsidR="00862880" w:rsidRPr="00BA37CA" w:rsidRDefault="00862880" w:rsidP="001B6D25">
            <w:pPr>
              <w:spacing w:line="200" w:lineRule="exact"/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BA37CA">
              <w:rPr>
                <w:rFonts w:ascii="굴림" w:eastAsia="굴림" w:hAnsi="굴림" w:cs="Arial" w:hint="eastAsia"/>
                <w:sz w:val="18"/>
                <w:szCs w:val="18"/>
              </w:rPr>
              <w:t>사용자</w:t>
            </w:r>
            <w:r w:rsidRPr="00BA37CA">
              <w:rPr>
                <w:rFonts w:ascii="굴림" w:eastAsia="굴림" w:hAnsi="굴림" w:cs="Arial"/>
                <w:sz w:val="18"/>
                <w:szCs w:val="18"/>
              </w:rPr>
              <w:t xml:space="preserve"> PC 2</w:t>
            </w:r>
          </w:p>
        </w:tc>
        <w:tc>
          <w:tcPr>
            <w:tcW w:w="1561" w:type="dxa"/>
            <w:vAlign w:val="center"/>
          </w:tcPr>
          <w:p w14:paraId="5EE13004" w14:textId="0332F0F4" w:rsidR="00862880" w:rsidRPr="00BA37CA" w:rsidRDefault="0085495C" w:rsidP="00BA37CA">
            <w:pPr>
              <w:jc w:val="center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kern w:val="2"/>
                <w:sz w:val="18"/>
                <w:szCs w:val="18"/>
              </w:rPr>
              <w:t>M</w:t>
            </w:r>
            <w:r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icrosoft Windows 11 Pro (64bit)</w:t>
            </w:r>
          </w:p>
        </w:tc>
        <w:tc>
          <w:tcPr>
            <w:tcW w:w="1291" w:type="dxa"/>
            <w:vAlign w:val="center"/>
          </w:tcPr>
          <w:p w14:paraId="7FFBFAE4" w14:textId="29E3A92D" w:rsidR="00862880" w:rsidRPr="00BA37CA" w:rsidRDefault="00510714" w:rsidP="00BA37CA">
            <w:pPr>
              <w:jc w:val="center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kern w:val="2"/>
                <w:sz w:val="18"/>
                <w:szCs w:val="18"/>
              </w:rPr>
              <w:t>I</w:t>
            </w:r>
            <w:r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ntel® Core™ i7-4790 CPU @ 3.60GHz</w:t>
            </w:r>
          </w:p>
        </w:tc>
        <w:tc>
          <w:tcPr>
            <w:tcW w:w="991" w:type="dxa"/>
            <w:vAlign w:val="center"/>
          </w:tcPr>
          <w:p w14:paraId="00D4FD2F" w14:textId="1873DAE3" w:rsidR="00862880" w:rsidRPr="00BA37CA" w:rsidRDefault="00510714" w:rsidP="00BA37CA">
            <w:pPr>
              <w:jc w:val="center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kern w:val="2"/>
                <w:sz w:val="18"/>
                <w:szCs w:val="18"/>
              </w:rPr>
              <w:t>1</w:t>
            </w:r>
            <w:r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6GB</w:t>
            </w:r>
          </w:p>
        </w:tc>
        <w:tc>
          <w:tcPr>
            <w:tcW w:w="961" w:type="dxa"/>
            <w:vAlign w:val="center"/>
          </w:tcPr>
          <w:p w14:paraId="0601AD66" w14:textId="02B2B3BA" w:rsidR="00862880" w:rsidRPr="00BA37CA" w:rsidRDefault="00510714" w:rsidP="00BA37CA">
            <w:pPr>
              <w:jc w:val="center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kern w:val="2"/>
                <w:sz w:val="18"/>
                <w:szCs w:val="18"/>
              </w:rPr>
              <w:t>1</w:t>
            </w:r>
            <w:r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TB</w:t>
            </w:r>
          </w:p>
        </w:tc>
        <w:tc>
          <w:tcPr>
            <w:tcW w:w="2584" w:type="dxa"/>
            <w:vAlign w:val="center"/>
          </w:tcPr>
          <w:p w14:paraId="7148838C" w14:textId="7DE8D625" w:rsidR="00862880" w:rsidRPr="00BA37CA" w:rsidRDefault="00510714" w:rsidP="001B6D25">
            <w:pPr>
              <w:jc w:val="left"/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</w:pPr>
            <w:r w:rsidRPr="00510714"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-</w:t>
            </w:r>
            <w:r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510714">
              <w:rPr>
                <w:rFonts w:ascii="굴림" w:eastAsia="굴림" w:hAnsi="굴림"/>
                <w:color w:val="000000" w:themeColor="text1"/>
                <w:kern w:val="2"/>
                <w:sz w:val="18"/>
                <w:szCs w:val="18"/>
              </w:rPr>
              <w:t>Google Chrome 131.0.6778.70</w:t>
            </w:r>
          </w:p>
        </w:tc>
      </w:tr>
    </w:tbl>
    <w:p w14:paraId="225D47DD" w14:textId="77777777" w:rsidR="005A0975" w:rsidRPr="00C75FA7" w:rsidRDefault="005A0975" w:rsidP="00A53781"/>
    <w:sectPr w:rsidR="005A0975" w:rsidRPr="00C75FA7" w:rsidSect="00595DB5"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349A" w14:textId="77777777" w:rsidR="004C3408" w:rsidRDefault="004C3408" w:rsidP="00492608">
      <w:r>
        <w:separator/>
      </w:r>
    </w:p>
  </w:endnote>
  <w:endnote w:type="continuationSeparator" w:id="0">
    <w:p w14:paraId="5F517804" w14:textId="77777777" w:rsidR="004C3408" w:rsidRDefault="004C3408" w:rsidP="0049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5F08" w14:textId="77777777" w:rsidR="004C3408" w:rsidRDefault="004C3408" w:rsidP="00492608">
      <w:r>
        <w:separator/>
      </w:r>
    </w:p>
  </w:footnote>
  <w:footnote w:type="continuationSeparator" w:id="0">
    <w:p w14:paraId="62492E33" w14:textId="77777777" w:rsidR="004C3408" w:rsidRDefault="004C3408" w:rsidP="0049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3B0"/>
    <w:multiLevelType w:val="hybridMultilevel"/>
    <w:tmpl w:val="CA5E123C"/>
    <w:lvl w:ilvl="0" w:tplc="DA8CD2F0">
      <w:start w:val="131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3F2374"/>
    <w:multiLevelType w:val="hybridMultilevel"/>
    <w:tmpl w:val="A120DE6A"/>
    <w:lvl w:ilvl="0" w:tplc="193C6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02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4D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E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88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68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28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2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04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00319E"/>
    <w:multiLevelType w:val="hybridMultilevel"/>
    <w:tmpl w:val="68FAD7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5F581E"/>
    <w:multiLevelType w:val="hybridMultilevel"/>
    <w:tmpl w:val="9A682DB6"/>
    <w:lvl w:ilvl="0" w:tplc="3FA058BC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E301BB"/>
    <w:multiLevelType w:val="hybridMultilevel"/>
    <w:tmpl w:val="456CD3D0"/>
    <w:lvl w:ilvl="0" w:tplc="B2064726">
      <w:start w:val="1"/>
      <w:numFmt w:val="bullet"/>
      <w:lvlText w:val=""/>
      <w:lvlJc w:val="left"/>
      <w:pPr>
        <w:tabs>
          <w:tab w:val="num" w:pos="935"/>
        </w:tabs>
        <w:ind w:left="992" w:hanging="284"/>
      </w:pPr>
      <w:rPr>
        <w:rFonts w:ascii="Wingdings" w:hAnsi="Wingdings" w:cs="Wingdings" w:hint="default"/>
        <w:sz w:val="12"/>
        <w:szCs w:val="12"/>
      </w:rPr>
    </w:lvl>
    <w:lvl w:ilvl="1" w:tplc="8A242292">
      <w:start w:val="4"/>
      <w:numFmt w:val="bullet"/>
      <w:lvlText w:val="-"/>
      <w:lvlJc w:val="left"/>
      <w:pPr>
        <w:tabs>
          <w:tab w:val="num" w:pos="1392"/>
        </w:tabs>
        <w:ind w:left="1392" w:hanging="400"/>
      </w:pPr>
      <w:rPr>
        <w:rFonts w:ascii="굴림" w:eastAsia="굴림" w:hAnsi="굴림" w:hint="eastAsia"/>
        <w:sz w:val="12"/>
        <w:szCs w:val="12"/>
      </w:rPr>
    </w:lvl>
    <w:lvl w:ilvl="2" w:tplc="8A242292">
      <w:start w:val="4"/>
      <w:numFmt w:val="bullet"/>
      <w:lvlText w:val="-"/>
      <w:lvlJc w:val="left"/>
      <w:pPr>
        <w:tabs>
          <w:tab w:val="num" w:pos="3041"/>
        </w:tabs>
        <w:ind w:left="3041" w:hanging="360"/>
      </w:pPr>
      <w:rPr>
        <w:rFonts w:ascii="굴림" w:eastAsia="굴림" w:hAnsi="굴림" w:hint="eastAsia"/>
        <w:sz w:val="12"/>
        <w:szCs w:val="12"/>
      </w:rPr>
    </w:lvl>
    <w:lvl w:ilvl="3" w:tplc="04090001">
      <w:start w:val="1"/>
      <w:numFmt w:val="bullet"/>
      <w:lvlText w:val=""/>
      <w:lvlJc w:val="left"/>
      <w:pPr>
        <w:tabs>
          <w:tab w:val="num" w:pos="1781"/>
        </w:tabs>
        <w:ind w:left="1781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81"/>
        </w:tabs>
        <w:ind w:left="2181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81"/>
        </w:tabs>
        <w:ind w:left="2581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81"/>
        </w:tabs>
        <w:ind w:left="2981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81"/>
        </w:tabs>
        <w:ind w:left="3381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1"/>
        </w:tabs>
        <w:ind w:left="3781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40A07E9"/>
    <w:multiLevelType w:val="multilevel"/>
    <w:tmpl w:val="6A88550A"/>
    <w:lvl w:ilvl="0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12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-"/>
      <w:lvlJc w:val="left"/>
      <w:rPr>
        <w:rFonts w:ascii="굴림" w:eastAsia="굴림" w:hAnsi="굴림"/>
        <w:color w:val="000000"/>
        <w:sz w:val="12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352D07"/>
    <w:multiLevelType w:val="hybridMultilevel"/>
    <w:tmpl w:val="3B5A69F4"/>
    <w:lvl w:ilvl="0" w:tplc="BD669E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7" w15:restartNumberingAfterBreak="0">
    <w:nsid w:val="1D5B51DC"/>
    <w:multiLevelType w:val="multilevel"/>
    <w:tmpl w:val="6A88550A"/>
    <w:lvl w:ilvl="0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12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-"/>
      <w:lvlJc w:val="left"/>
      <w:rPr>
        <w:rFonts w:ascii="굴림" w:eastAsia="굴림" w:hAnsi="굴림"/>
        <w:color w:val="000000"/>
        <w:sz w:val="12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402E03"/>
    <w:multiLevelType w:val="hybridMultilevel"/>
    <w:tmpl w:val="6D086A14"/>
    <w:lvl w:ilvl="0" w:tplc="771E25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9" w15:restartNumberingAfterBreak="0">
    <w:nsid w:val="2BE663EA"/>
    <w:multiLevelType w:val="multilevel"/>
    <w:tmpl w:val="6A88550A"/>
    <w:lvl w:ilvl="0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12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-"/>
      <w:lvlJc w:val="left"/>
      <w:rPr>
        <w:rFonts w:ascii="굴림" w:eastAsia="굴림" w:hAnsi="굴림"/>
        <w:color w:val="000000"/>
        <w:sz w:val="12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F86DDB"/>
    <w:multiLevelType w:val="multilevel"/>
    <w:tmpl w:val="96A0DFB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2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93005F"/>
    <w:multiLevelType w:val="hybridMultilevel"/>
    <w:tmpl w:val="CFE89112"/>
    <w:lvl w:ilvl="0" w:tplc="88E66B46"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F92FEA"/>
    <w:multiLevelType w:val="hybridMultilevel"/>
    <w:tmpl w:val="C2364B16"/>
    <w:lvl w:ilvl="0" w:tplc="04CC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09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40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6B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E4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68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4E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6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CD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D50E1F"/>
    <w:multiLevelType w:val="hybridMultilevel"/>
    <w:tmpl w:val="3ECC7F6C"/>
    <w:lvl w:ilvl="0" w:tplc="0958CCFA">
      <w:start w:val="1"/>
      <w:numFmt w:val="decimal"/>
      <w:lvlText w:val="%1)"/>
      <w:lvlJc w:val="left"/>
      <w:pPr>
        <w:tabs>
          <w:tab w:val="num" w:pos="522"/>
        </w:tabs>
        <w:ind w:left="52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62"/>
        </w:tabs>
        <w:ind w:left="96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2"/>
        </w:tabs>
        <w:ind w:left="176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62"/>
        </w:tabs>
        <w:ind w:left="216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2"/>
        </w:tabs>
        <w:ind w:left="256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2"/>
        </w:tabs>
        <w:ind w:left="296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62"/>
        </w:tabs>
        <w:ind w:left="336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2"/>
        </w:tabs>
        <w:ind w:left="3762" w:hanging="400"/>
      </w:pPr>
    </w:lvl>
  </w:abstractNum>
  <w:abstractNum w:abstractNumId="14" w15:restartNumberingAfterBreak="0">
    <w:nsid w:val="58661B1E"/>
    <w:multiLevelType w:val="hybridMultilevel"/>
    <w:tmpl w:val="50040B1C"/>
    <w:lvl w:ilvl="0" w:tplc="0DE21998">
      <w:start w:val="4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DBD5373"/>
    <w:multiLevelType w:val="hybridMultilevel"/>
    <w:tmpl w:val="0CA8C40E"/>
    <w:lvl w:ilvl="0" w:tplc="C51084DA">
      <w:start w:val="131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D95B9B"/>
    <w:multiLevelType w:val="hybridMultilevel"/>
    <w:tmpl w:val="88408D38"/>
    <w:lvl w:ilvl="0" w:tplc="F170FF74"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0FB35BF"/>
    <w:multiLevelType w:val="hybridMultilevel"/>
    <w:tmpl w:val="83E45738"/>
    <w:lvl w:ilvl="0" w:tplc="AA725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8" w15:restartNumberingAfterBreak="0">
    <w:nsid w:val="64167AF5"/>
    <w:multiLevelType w:val="multilevel"/>
    <w:tmpl w:val="BC3E2DAA"/>
    <w:lvl w:ilvl="0">
      <w:start w:val="1"/>
      <w:numFmt w:val="decimal"/>
      <w:pStyle w:val="1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EC7F7E"/>
    <w:multiLevelType w:val="hybridMultilevel"/>
    <w:tmpl w:val="A444505C"/>
    <w:lvl w:ilvl="0" w:tplc="3FA058BC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784E18C7"/>
    <w:multiLevelType w:val="hybridMultilevel"/>
    <w:tmpl w:val="832A4D30"/>
    <w:lvl w:ilvl="0" w:tplc="A9BE6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46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69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C1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6E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83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23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80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C1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17"/>
  </w:num>
  <w:num w:numId="10">
    <w:abstractNumId w:val="13"/>
  </w:num>
  <w:num w:numId="11">
    <w:abstractNumId w:val="2"/>
  </w:num>
  <w:num w:numId="12">
    <w:abstractNumId w:val="19"/>
  </w:num>
  <w:num w:numId="13">
    <w:abstractNumId w:val="3"/>
  </w:num>
  <w:num w:numId="14">
    <w:abstractNumId w:val="4"/>
  </w:num>
  <w:num w:numId="15">
    <w:abstractNumId w:val="4"/>
  </w:num>
  <w:num w:numId="16">
    <w:abstractNumId w:val="11"/>
  </w:num>
  <w:num w:numId="17">
    <w:abstractNumId w:val="20"/>
  </w:num>
  <w:num w:numId="18">
    <w:abstractNumId w:val="12"/>
  </w:num>
  <w:num w:numId="19">
    <w:abstractNumId w:val="1"/>
  </w:num>
  <w:num w:numId="20">
    <w:abstractNumId w:val="14"/>
  </w:num>
  <w:num w:numId="21">
    <w:abstractNumId w:val="1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C4"/>
    <w:rsid w:val="0000010B"/>
    <w:rsid w:val="00003674"/>
    <w:rsid w:val="00004CE2"/>
    <w:rsid w:val="00014967"/>
    <w:rsid w:val="00016B8C"/>
    <w:rsid w:val="0002323B"/>
    <w:rsid w:val="00023E83"/>
    <w:rsid w:val="0003146A"/>
    <w:rsid w:val="00031CFE"/>
    <w:rsid w:val="00032C72"/>
    <w:rsid w:val="000337E3"/>
    <w:rsid w:val="00045D9C"/>
    <w:rsid w:val="00046783"/>
    <w:rsid w:val="000521CF"/>
    <w:rsid w:val="000522E6"/>
    <w:rsid w:val="00053DE9"/>
    <w:rsid w:val="000540D7"/>
    <w:rsid w:val="0005443F"/>
    <w:rsid w:val="00054F7B"/>
    <w:rsid w:val="00056DBA"/>
    <w:rsid w:val="00062BF3"/>
    <w:rsid w:val="00073904"/>
    <w:rsid w:val="0007680E"/>
    <w:rsid w:val="00076AEA"/>
    <w:rsid w:val="00083043"/>
    <w:rsid w:val="00083727"/>
    <w:rsid w:val="00084148"/>
    <w:rsid w:val="000864B8"/>
    <w:rsid w:val="00087041"/>
    <w:rsid w:val="00092E96"/>
    <w:rsid w:val="00095020"/>
    <w:rsid w:val="000953EA"/>
    <w:rsid w:val="000A30C5"/>
    <w:rsid w:val="000A45E6"/>
    <w:rsid w:val="000A58AE"/>
    <w:rsid w:val="000A6F1E"/>
    <w:rsid w:val="000B35A8"/>
    <w:rsid w:val="000B4F81"/>
    <w:rsid w:val="000B6C6D"/>
    <w:rsid w:val="000B7423"/>
    <w:rsid w:val="000C1221"/>
    <w:rsid w:val="000C1613"/>
    <w:rsid w:val="000C2852"/>
    <w:rsid w:val="000D41CF"/>
    <w:rsid w:val="000D78FC"/>
    <w:rsid w:val="000E04CB"/>
    <w:rsid w:val="000E1864"/>
    <w:rsid w:val="000E38CD"/>
    <w:rsid w:val="000E4CDD"/>
    <w:rsid w:val="000E63A8"/>
    <w:rsid w:val="000F32D4"/>
    <w:rsid w:val="000F686D"/>
    <w:rsid w:val="001019E1"/>
    <w:rsid w:val="00101AD7"/>
    <w:rsid w:val="00106D5E"/>
    <w:rsid w:val="001179F6"/>
    <w:rsid w:val="00123B59"/>
    <w:rsid w:val="00124921"/>
    <w:rsid w:val="00124E25"/>
    <w:rsid w:val="0012536B"/>
    <w:rsid w:val="001274D3"/>
    <w:rsid w:val="001275C6"/>
    <w:rsid w:val="00132740"/>
    <w:rsid w:val="00132F69"/>
    <w:rsid w:val="00142030"/>
    <w:rsid w:val="001456F6"/>
    <w:rsid w:val="00145A3C"/>
    <w:rsid w:val="0014711E"/>
    <w:rsid w:val="001541C3"/>
    <w:rsid w:val="00155505"/>
    <w:rsid w:val="00156F70"/>
    <w:rsid w:val="00167A26"/>
    <w:rsid w:val="00171FF7"/>
    <w:rsid w:val="001720CB"/>
    <w:rsid w:val="00173B21"/>
    <w:rsid w:val="00173F8E"/>
    <w:rsid w:val="00174B00"/>
    <w:rsid w:val="0017653D"/>
    <w:rsid w:val="0018111A"/>
    <w:rsid w:val="00181EC7"/>
    <w:rsid w:val="001831E0"/>
    <w:rsid w:val="00187F04"/>
    <w:rsid w:val="001964C3"/>
    <w:rsid w:val="001A0D2B"/>
    <w:rsid w:val="001A3289"/>
    <w:rsid w:val="001A3BAD"/>
    <w:rsid w:val="001A3EA7"/>
    <w:rsid w:val="001B0F19"/>
    <w:rsid w:val="001B53C1"/>
    <w:rsid w:val="001B6D25"/>
    <w:rsid w:val="001C13C6"/>
    <w:rsid w:val="001C17AD"/>
    <w:rsid w:val="001C2520"/>
    <w:rsid w:val="001C45BA"/>
    <w:rsid w:val="001D004C"/>
    <w:rsid w:val="001D1989"/>
    <w:rsid w:val="001D4D88"/>
    <w:rsid w:val="001D6DDA"/>
    <w:rsid w:val="001D7A54"/>
    <w:rsid w:val="001D7B77"/>
    <w:rsid w:val="001E0E4C"/>
    <w:rsid w:val="001E1198"/>
    <w:rsid w:val="001E394A"/>
    <w:rsid w:val="001F2A1B"/>
    <w:rsid w:val="001F3194"/>
    <w:rsid w:val="001F489A"/>
    <w:rsid w:val="001F5332"/>
    <w:rsid w:val="001F5DA4"/>
    <w:rsid w:val="0020193D"/>
    <w:rsid w:val="00202DB8"/>
    <w:rsid w:val="002038D8"/>
    <w:rsid w:val="00204A3F"/>
    <w:rsid w:val="00207B8B"/>
    <w:rsid w:val="00210FA9"/>
    <w:rsid w:val="00212711"/>
    <w:rsid w:val="00214745"/>
    <w:rsid w:val="00214E5E"/>
    <w:rsid w:val="002167EA"/>
    <w:rsid w:val="00230C7E"/>
    <w:rsid w:val="00233740"/>
    <w:rsid w:val="00233A20"/>
    <w:rsid w:val="00235D60"/>
    <w:rsid w:val="002370D0"/>
    <w:rsid w:val="00244775"/>
    <w:rsid w:val="00245011"/>
    <w:rsid w:val="002451C8"/>
    <w:rsid w:val="00250ABA"/>
    <w:rsid w:val="002524FA"/>
    <w:rsid w:val="002535F3"/>
    <w:rsid w:val="00253E90"/>
    <w:rsid w:val="002560F3"/>
    <w:rsid w:val="0025658F"/>
    <w:rsid w:val="002568C3"/>
    <w:rsid w:val="00256F2E"/>
    <w:rsid w:val="00260BDC"/>
    <w:rsid w:val="00261BE3"/>
    <w:rsid w:val="00264546"/>
    <w:rsid w:val="00264696"/>
    <w:rsid w:val="00264C39"/>
    <w:rsid w:val="002731B4"/>
    <w:rsid w:val="002748F7"/>
    <w:rsid w:val="00275E06"/>
    <w:rsid w:val="00276504"/>
    <w:rsid w:val="00277665"/>
    <w:rsid w:val="00277B4B"/>
    <w:rsid w:val="00281A60"/>
    <w:rsid w:val="00282C64"/>
    <w:rsid w:val="00283E61"/>
    <w:rsid w:val="0029170C"/>
    <w:rsid w:val="00294876"/>
    <w:rsid w:val="002A1E96"/>
    <w:rsid w:val="002A3CC7"/>
    <w:rsid w:val="002A56CA"/>
    <w:rsid w:val="002B2D20"/>
    <w:rsid w:val="002B32CC"/>
    <w:rsid w:val="002C2A4E"/>
    <w:rsid w:val="002C5C0E"/>
    <w:rsid w:val="002D1110"/>
    <w:rsid w:val="002D3480"/>
    <w:rsid w:val="002D79B9"/>
    <w:rsid w:val="002E0CA6"/>
    <w:rsid w:val="002E1D89"/>
    <w:rsid w:val="002F1E3F"/>
    <w:rsid w:val="002F2798"/>
    <w:rsid w:val="002F28D6"/>
    <w:rsid w:val="002F4DFD"/>
    <w:rsid w:val="00301E02"/>
    <w:rsid w:val="00302883"/>
    <w:rsid w:val="00303917"/>
    <w:rsid w:val="00304376"/>
    <w:rsid w:val="003067EC"/>
    <w:rsid w:val="003067F1"/>
    <w:rsid w:val="00306A77"/>
    <w:rsid w:val="00307CEE"/>
    <w:rsid w:val="00312793"/>
    <w:rsid w:val="00315B99"/>
    <w:rsid w:val="00317AD5"/>
    <w:rsid w:val="00321E87"/>
    <w:rsid w:val="00326A23"/>
    <w:rsid w:val="00330CE7"/>
    <w:rsid w:val="0033274A"/>
    <w:rsid w:val="00335BFA"/>
    <w:rsid w:val="003365DD"/>
    <w:rsid w:val="003415BA"/>
    <w:rsid w:val="003421D9"/>
    <w:rsid w:val="00342AA9"/>
    <w:rsid w:val="00345B5B"/>
    <w:rsid w:val="0034710B"/>
    <w:rsid w:val="003564BB"/>
    <w:rsid w:val="003631D3"/>
    <w:rsid w:val="00363504"/>
    <w:rsid w:val="00365629"/>
    <w:rsid w:val="00365BD9"/>
    <w:rsid w:val="0036638E"/>
    <w:rsid w:val="00371C69"/>
    <w:rsid w:val="00371D85"/>
    <w:rsid w:val="00372427"/>
    <w:rsid w:val="0037789E"/>
    <w:rsid w:val="0038016C"/>
    <w:rsid w:val="00381E7C"/>
    <w:rsid w:val="00382A7B"/>
    <w:rsid w:val="0038351D"/>
    <w:rsid w:val="00385531"/>
    <w:rsid w:val="003920E0"/>
    <w:rsid w:val="00392D34"/>
    <w:rsid w:val="00396CAC"/>
    <w:rsid w:val="003A3136"/>
    <w:rsid w:val="003A6483"/>
    <w:rsid w:val="003B0DC3"/>
    <w:rsid w:val="003B146A"/>
    <w:rsid w:val="003B3EE0"/>
    <w:rsid w:val="003B493C"/>
    <w:rsid w:val="003B5AC0"/>
    <w:rsid w:val="003B5DD1"/>
    <w:rsid w:val="003B68A4"/>
    <w:rsid w:val="003C114E"/>
    <w:rsid w:val="003C56E0"/>
    <w:rsid w:val="003D0F73"/>
    <w:rsid w:val="003D2665"/>
    <w:rsid w:val="003D3E8E"/>
    <w:rsid w:val="003E0350"/>
    <w:rsid w:val="003E1B29"/>
    <w:rsid w:val="003E4E98"/>
    <w:rsid w:val="003E7A52"/>
    <w:rsid w:val="003F2D05"/>
    <w:rsid w:val="00400A7B"/>
    <w:rsid w:val="00401FE1"/>
    <w:rsid w:val="004137F4"/>
    <w:rsid w:val="004159A1"/>
    <w:rsid w:val="004206DB"/>
    <w:rsid w:val="00422CE1"/>
    <w:rsid w:val="00424DAD"/>
    <w:rsid w:val="00425E22"/>
    <w:rsid w:val="00426EE7"/>
    <w:rsid w:val="00431F2B"/>
    <w:rsid w:val="00437DAA"/>
    <w:rsid w:val="00443046"/>
    <w:rsid w:val="004435BC"/>
    <w:rsid w:val="00445D6C"/>
    <w:rsid w:val="00450573"/>
    <w:rsid w:val="00453E20"/>
    <w:rsid w:val="00454444"/>
    <w:rsid w:val="004548BE"/>
    <w:rsid w:val="0045586C"/>
    <w:rsid w:val="00455FD6"/>
    <w:rsid w:val="00461955"/>
    <w:rsid w:val="00464265"/>
    <w:rsid w:val="0047644F"/>
    <w:rsid w:val="00481B52"/>
    <w:rsid w:val="00483D72"/>
    <w:rsid w:val="0048418D"/>
    <w:rsid w:val="00486E3A"/>
    <w:rsid w:val="004900B3"/>
    <w:rsid w:val="004910DE"/>
    <w:rsid w:val="0049144D"/>
    <w:rsid w:val="0049225D"/>
    <w:rsid w:val="004925B3"/>
    <w:rsid w:val="00492608"/>
    <w:rsid w:val="004933B4"/>
    <w:rsid w:val="004959E9"/>
    <w:rsid w:val="00497283"/>
    <w:rsid w:val="004973EE"/>
    <w:rsid w:val="00497773"/>
    <w:rsid w:val="00497F14"/>
    <w:rsid w:val="004B35F3"/>
    <w:rsid w:val="004B433E"/>
    <w:rsid w:val="004B4CBD"/>
    <w:rsid w:val="004B7C9B"/>
    <w:rsid w:val="004B7CC4"/>
    <w:rsid w:val="004C25B5"/>
    <w:rsid w:val="004C3408"/>
    <w:rsid w:val="004C6663"/>
    <w:rsid w:val="004D7104"/>
    <w:rsid w:val="004E0918"/>
    <w:rsid w:val="004E295B"/>
    <w:rsid w:val="004E3FDB"/>
    <w:rsid w:val="004E4245"/>
    <w:rsid w:val="004E44E5"/>
    <w:rsid w:val="004E7ED2"/>
    <w:rsid w:val="004F15FE"/>
    <w:rsid w:val="004F24E7"/>
    <w:rsid w:val="004F3EF9"/>
    <w:rsid w:val="004F42F5"/>
    <w:rsid w:val="004F7C38"/>
    <w:rsid w:val="00500EBA"/>
    <w:rsid w:val="005012B5"/>
    <w:rsid w:val="00503099"/>
    <w:rsid w:val="00510714"/>
    <w:rsid w:val="00511CC6"/>
    <w:rsid w:val="00511DFD"/>
    <w:rsid w:val="0051273D"/>
    <w:rsid w:val="00512A0D"/>
    <w:rsid w:val="00513F76"/>
    <w:rsid w:val="00516DD2"/>
    <w:rsid w:val="00521598"/>
    <w:rsid w:val="00521750"/>
    <w:rsid w:val="005227D9"/>
    <w:rsid w:val="00522ED5"/>
    <w:rsid w:val="00524D80"/>
    <w:rsid w:val="00526CE6"/>
    <w:rsid w:val="00532214"/>
    <w:rsid w:val="00532240"/>
    <w:rsid w:val="0053509A"/>
    <w:rsid w:val="00536B66"/>
    <w:rsid w:val="00540ECE"/>
    <w:rsid w:val="00544DD3"/>
    <w:rsid w:val="00550321"/>
    <w:rsid w:val="00550DD7"/>
    <w:rsid w:val="00553EE4"/>
    <w:rsid w:val="00554B8C"/>
    <w:rsid w:val="00557AE7"/>
    <w:rsid w:val="00562817"/>
    <w:rsid w:val="005642A3"/>
    <w:rsid w:val="005659DC"/>
    <w:rsid w:val="005673C6"/>
    <w:rsid w:val="00567BAD"/>
    <w:rsid w:val="00577CD0"/>
    <w:rsid w:val="0058135B"/>
    <w:rsid w:val="00584433"/>
    <w:rsid w:val="00584F17"/>
    <w:rsid w:val="00587135"/>
    <w:rsid w:val="00590A2A"/>
    <w:rsid w:val="00591C5B"/>
    <w:rsid w:val="00592683"/>
    <w:rsid w:val="00595DB5"/>
    <w:rsid w:val="00596F08"/>
    <w:rsid w:val="005A079A"/>
    <w:rsid w:val="005A0975"/>
    <w:rsid w:val="005A0EF3"/>
    <w:rsid w:val="005A5349"/>
    <w:rsid w:val="005A5920"/>
    <w:rsid w:val="005A7021"/>
    <w:rsid w:val="005B10F7"/>
    <w:rsid w:val="005B6304"/>
    <w:rsid w:val="005B774C"/>
    <w:rsid w:val="005C20D0"/>
    <w:rsid w:val="005C4556"/>
    <w:rsid w:val="005C65A8"/>
    <w:rsid w:val="005C7826"/>
    <w:rsid w:val="005C7E51"/>
    <w:rsid w:val="005D1424"/>
    <w:rsid w:val="005D1DD8"/>
    <w:rsid w:val="005D21F5"/>
    <w:rsid w:val="005D584B"/>
    <w:rsid w:val="005D5BE2"/>
    <w:rsid w:val="005D731C"/>
    <w:rsid w:val="005D7E13"/>
    <w:rsid w:val="005E0F8C"/>
    <w:rsid w:val="005E3CA4"/>
    <w:rsid w:val="005F151A"/>
    <w:rsid w:val="005F2C86"/>
    <w:rsid w:val="005F2DE8"/>
    <w:rsid w:val="005F2FA9"/>
    <w:rsid w:val="005F484A"/>
    <w:rsid w:val="005F4CC5"/>
    <w:rsid w:val="005F7CEB"/>
    <w:rsid w:val="00602C30"/>
    <w:rsid w:val="00603904"/>
    <w:rsid w:val="0060407E"/>
    <w:rsid w:val="00606261"/>
    <w:rsid w:val="0061012A"/>
    <w:rsid w:val="00610722"/>
    <w:rsid w:val="00611252"/>
    <w:rsid w:val="006113AE"/>
    <w:rsid w:val="006118BE"/>
    <w:rsid w:val="00612CB2"/>
    <w:rsid w:val="00616F2A"/>
    <w:rsid w:val="00630591"/>
    <w:rsid w:val="006310FC"/>
    <w:rsid w:val="00633910"/>
    <w:rsid w:val="00635862"/>
    <w:rsid w:val="00637E31"/>
    <w:rsid w:val="006475A7"/>
    <w:rsid w:val="006475C9"/>
    <w:rsid w:val="00653739"/>
    <w:rsid w:val="00653DE9"/>
    <w:rsid w:val="00655115"/>
    <w:rsid w:val="00656877"/>
    <w:rsid w:val="006573F1"/>
    <w:rsid w:val="00660C7F"/>
    <w:rsid w:val="0066106A"/>
    <w:rsid w:val="006640EB"/>
    <w:rsid w:val="006641FA"/>
    <w:rsid w:val="0066579C"/>
    <w:rsid w:val="00665972"/>
    <w:rsid w:val="00674704"/>
    <w:rsid w:val="00680364"/>
    <w:rsid w:val="00680FB6"/>
    <w:rsid w:val="00681398"/>
    <w:rsid w:val="0068161A"/>
    <w:rsid w:val="006826F1"/>
    <w:rsid w:val="00682884"/>
    <w:rsid w:val="00683AD9"/>
    <w:rsid w:val="00684BA3"/>
    <w:rsid w:val="006856B1"/>
    <w:rsid w:val="00690369"/>
    <w:rsid w:val="00690F10"/>
    <w:rsid w:val="00690F88"/>
    <w:rsid w:val="006918E0"/>
    <w:rsid w:val="00692AB3"/>
    <w:rsid w:val="00692CF0"/>
    <w:rsid w:val="00696BFD"/>
    <w:rsid w:val="006A1FDE"/>
    <w:rsid w:val="006A5019"/>
    <w:rsid w:val="006A574F"/>
    <w:rsid w:val="006B1701"/>
    <w:rsid w:val="006B1E70"/>
    <w:rsid w:val="006B3E11"/>
    <w:rsid w:val="006B514E"/>
    <w:rsid w:val="006B6691"/>
    <w:rsid w:val="006B7151"/>
    <w:rsid w:val="006B71B7"/>
    <w:rsid w:val="006B7EF5"/>
    <w:rsid w:val="006E5603"/>
    <w:rsid w:val="006E58B6"/>
    <w:rsid w:val="006F5C7D"/>
    <w:rsid w:val="006F79B7"/>
    <w:rsid w:val="007001F2"/>
    <w:rsid w:val="00702A57"/>
    <w:rsid w:val="007043C0"/>
    <w:rsid w:val="00704F52"/>
    <w:rsid w:val="00710621"/>
    <w:rsid w:val="00712CF8"/>
    <w:rsid w:val="00713964"/>
    <w:rsid w:val="00714AF5"/>
    <w:rsid w:val="007154C7"/>
    <w:rsid w:val="00720095"/>
    <w:rsid w:val="0072315D"/>
    <w:rsid w:val="00723810"/>
    <w:rsid w:val="00724600"/>
    <w:rsid w:val="00727F84"/>
    <w:rsid w:val="0073010E"/>
    <w:rsid w:val="0073617E"/>
    <w:rsid w:val="007408DD"/>
    <w:rsid w:val="0075134A"/>
    <w:rsid w:val="007518E0"/>
    <w:rsid w:val="00754725"/>
    <w:rsid w:val="00765B20"/>
    <w:rsid w:val="0076620D"/>
    <w:rsid w:val="00770357"/>
    <w:rsid w:val="00784991"/>
    <w:rsid w:val="00785D19"/>
    <w:rsid w:val="007868FA"/>
    <w:rsid w:val="00787E47"/>
    <w:rsid w:val="00791286"/>
    <w:rsid w:val="00793089"/>
    <w:rsid w:val="00796003"/>
    <w:rsid w:val="007A14BB"/>
    <w:rsid w:val="007A5E15"/>
    <w:rsid w:val="007A74A1"/>
    <w:rsid w:val="007B0866"/>
    <w:rsid w:val="007B0968"/>
    <w:rsid w:val="007B2000"/>
    <w:rsid w:val="007B400B"/>
    <w:rsid w:val="007B77EF"/>
    <w:rsid w:val="007B7A4C"/>
    <w:rsid w:val="007B7E30"/>
    <w:rsid w:val="007C254C"/>
    <w:rsid w:val="007C789A"/>
    <w:rsid w:val="007D3DCD"/>
    <w:rsid w:val="007D72A2"/>
    <w:rsid w:val="007D77A0"/>
    <w:rsid w:val="007D7DE0"/>
    <w:rsid w:val="007E4DC1"/>
    <w:rsid w:val="007E582A"/>
    <w:rsid w:val="007E5C36"/>
    <w:rsid w:val="007E61D0"/>
    <w:rsid w:val="007E6BAC"/>
    <w:rsid w:val="007F4816"/>
    <w:rsid w:val="007F57D4"/>
    <w:rsid w:val="008020CE"/>
    <w:rsid w:val="008034E1"/>
    <w:rsid w:val="00814580"/>
    <w:rsid w:val="00822A7A"/>
    <w:rsid w:val="00823E25"/>
    <w:rsid w:val="008247F2"/>
    <w:rsid w:val="00830660"/>
    <w:rsid w:val="008318D3"/>
    <w:rsid w:val="0083345F"/>
    <w:rsid w:val="00833D1C"/>
    <w:rsid w:val="00835F11"/>
    <w:rsid w:val="00840672"/>
    <w:rsid w:val="00841C03"/>
    <w:rsid w:val="00852C33"/>
    <w:rsid w:val="0085495C"/>
    <w:rsid w:val="008617C2"/>
    <w:rsid w:val="00862880"/>
    <w:rsid w:val="00862C58"/>
    <w:rsid w:val="008657F0"/>
    <w:rsid w:val="00866C28"/>
    <w:rsid w:val="00866E06"/>
    <w:rsid w:val="00867E78"/>
    <w:rsid w:val="008738AF"/>
    <w:rsid w:val="00874DFB"/>
    <w:rsid w:val="00892A05"/>
    <w:rsid w:val="00896325"/>
    <w:rsid w:val="008A01A5"/>
    <w:rsid w:val="008A497D"/>
    <w:rsid w:val="008A5C6E"/>
    <w:rsid w:val="008B36A0"/>
    <w:rsid w:val="008B3C85"/>
    <w:rsid w:val="008C0CD2"/>
    <w:rsid w:val="008C66F8"/>
    <w:rsid w:val="008C738C"/>
    <w:rsid w:val="008D0410"/>
    <w:rsid w:val="008D4A92"/>
    <w:rsid w:val="008D6B96"/>
    <w:rsid w:val="008D78C1"/>
    <w:rsid w:val="008D7ADD"/>
    <w:rsid w:val="008D7F59"/>
    <w:rsid w:val="008E3135"/>
    <w:rsid w:val="008E399C"/>
    <w:rsid w:val="008E58DD"/>
    <w:rsid w:val="008E7539"/>
    <w:rsid w:val="008F012E"/>
    <w:rsid w:val="008F103A"/>
    <w:rsid w:val="008F3C62"/>
    <w:rsid w:val="00902A7E"/>
    <w:rsid w:val="009059A3"/>
    <w:rsid w:val="009067E9"/>
    <w:rsid w:val="00906CE3"/>
    <w:rsid w:val="00911B0B"/>
    <w:rsid w:val="00912F35"/>
    <w:rsid w:val="00915506"/>
    <w:rsid w:val="0091564A"/>
    <w:rsid w:val="00931CE1"/>
    <w:rsid w:val="0093286E"/>
    <w:rsid w:val="00933154"/>
    <w:rsid w:val="00936938"/>
    <w:rsid w:val="009373F8"/>
    <w:rsid w:val="009403E9"/>
    <w:rsid w:val="009414C7"/>
    <w:rsid w:val="00953884"/>
    <w:rsid w:val="00956D6E"/>
    <w:rsid w:val="00956F17"/>
    <w:rsid w:val="00965E50"/>
    <w:rsid w:val="00967D70"/>
    <w:rsid w:val="00973547"/>
    <w:rsid w:val="00981F87"/>
    <w:rsid w:val="00986B09"/>
    <w:rsid w:val="00996FC3"/>
    <w:rsid w:val="0099799F"/>
    <w:rsid w:val="009A0EC3"/>
    <w:rsid w:val="009A4C6B"/>
    <w:rsid w:val="009A7259"/>
    <w:rsid w:val="009B097F"/>
    <w:rsid w:val="009B1759"/>
    <w:rsid w:val="009B3169"/>
    <w:rsid w:val="009B3671"/>
    <w:rsid w:val="009B3A2F"/>
    <w:rsid w:val="009B4C53"/>
    <w:rsid w:val="009B4DB0"/>
    <w:rsid w:val="009B4F15"/>
    <w:rsid w:val="009B785A"/>
    <w:rsid w:val="009C475F"/>
    <w:rsid w:val="009C537B"/>
    <w:rsid w:val="009C6377"/>
    <w:rsid w:val="009C66CD"/>
    <w:rsid w:val="009D04D2"/>
    <w:rsid w:val="009D1279"/>
    <w:rsid w:val="009D2887"/>
    <w:rsid w:val="009D6F5E"/>
    <w:rsid w:val="009E084A"/>
    <w:rsid w:val="009E1F42"/>
    <w:rsid w:val="009E2E77"/>
    <w:rsid w:val="009E62AB"/>
    <w:rsid w:val="009E6CA7"/>
    <w:rsid w:val="009F096F"/>
    <w:rsid w:val="009F0D67"/>
    <w:rsid w:val="009F3BBA"/>
    <w:rsid w:val="009F532B"/>
    <w:rsid w:val="009F58C3"/>
    <w:rsid w:val="00A002C4"/>
    <w:rsid w:val="00A02816"/>
    <w:rsid w:val="00A04589"/>
    <w:rsid w:val="00A0685F"/>
    <w:rsid w:val="00A16D7C"/>
    <w:rsid w:val="00A17640"/>
    <w:rsid w:val="00A202DF"/>
    <w:rsid w:val="00A20E9A"/>
    <w:rsid w:val="00A22A35"/>
    <w:rsid w:val="00A235AB"/>
    <w:rsid w:val="00A32A37"/>
    <w:rsid w:val="00A32DCD"/>
    <w:rsid w:val="00A33F4E"/>
    <w:rsid w:val="00A34265"/>
    <w:rsid w:val="00A37640"/>
    <w:rsid w:val="00A37C4F"/>
    <w:rsid w:val="00A41EA1"/>
    <w:rsid w:val="00A4309D"/>
    <w:rsid w:val="00A52173"/>
    <w:rsid w:val="00A52DD8"/>
    <w:rsid w:val="00A53781"/>
    <w:rsid w:val="00A5573B"/>
    <w:rsid w:val="00A558BA"/>
    <w:rsid w:val="00A57891"/>
    <w:rsid w:val="00A639D9"/>
    <w:rsid w:val="00A662FA"/>
    <w:rsid w:val="00A667DE"/>
    <w:rsid w:val="00A75368"/>
    <w:rsid w:val="00A7662C"/>
    <w:rsid w:val="00A77675"/>
    <w:rsid w:val="00A77B33"/>
    <w:rsid w:val="00A8028D"/>
    <w:rsid w:val="00A81D63"/>
    <w:rsid w:val="00A83A62"/>
    <w:rsid w:val="00A91863"/>
    <w:rsid w:val="00A928F2"/>
    <w:rsid w:val="00A93071"/>
    <w:rsid w:val="00A934B8"/>
    <w:rsid w:val="00A95D9D"/>
    <w:rsid w:val="00AA22A0"/>
    <w:rsid w:val="00AA3076"/>
    <w:rsid w:val="00AA31C6"/>
    <w:rsid w:val="00AA7887"/>
    <w:rsid w:val="00AA7DE5"/>
    <w:rsid w:val="00AB203E"/>
    <w:rsid w:val="00AB2929"/>
    <w:rsid w:val="00AB4DEF"/>
    <w:rsid w:val="00AB5AC4"/>
    <w:rsid w:val="00AC1E69"/>
    <w:rsid w:val="00AC5214"/>
    <w:rsid w:val="00AC5DEF"/>
    <w:rsid w:val="00AC7255"/>
    <w:rsid w:val="00AC7FCC"/>
    <w:rsid w:val="00AD4301"/>
    <w:rsid w:val="00AD763B"/>
    <w:rsid w:val="00AE259A"/>
    <w:rsid w:val="00AE469E"/>
    <w:rsid w:val="00AE65B9"/>
    <w:rsid w:val="00AE79E2"/>
    <w:rsid w:val="00AF23AC"/>
    <w:rsid w:val="00AF38DF"/>
    <w:rsid w:val="00AF6136"/>
    <w:rsid w:val="00AF78A2"/>
    <w:rsid w:val="00B02204"/>
    <w:rsid w:val="00B0225D"/>
    <w:rsid w:val="00B02F94"/>
    <w:rsid w:val="00B04FD2"/>
    <w:rsid w:val="00B06603"/>
    <w:rsid w:val="00B10136"/>
    <w:rsid w:val="00B17C98"/>
    <w:rsid w:val="00B202DA"/>
    <w:rsid w:val="00B24E4E"/>
    <w:rsid w:val="00B2646E"/>
    <w:rsid w:val="00B300A9"/>
    <w:rsid w:val="00B33C3C"/>
    <w:rsid w:val="00B35164"/>
    <w:rsid w:val="00B403EC"/>
    <w:rsid w:val="00B42BCB"/>
    <w:rsid w:val="00B42C61"/>
    <w:rsid w:val="00B43961"/>
    <w:rsid w:val="00B43AAA"/>
    <w:rsid w:val="00B44267"/>
    <w:rsid w:val="00B474C7"/>
    <w:rsid w:val="00B47DA9"/>
    <w:rsid w:val="00B50130"/>
    <w:rsid w:val="00B50862"/>
    <w:rsid w:val="00B521DB"/>
    <w:rsid w:val="00B565AF"/>
    <w:rsid w:val="00B63DB4"/>
    <w:rsid w:val="00B66D16"/>
    <w:rsid w:val="00B701BB"/>
    <w:rsid w:val="00B75137"/>
    <w:rsid w:val="00B833A0"/>
    <w:rsid w:val="00B845E0"/>
    <w:rsid w:val="00B859F3"/>
    <w:rsid w:val="00B86617"/>
    <w:rsid w:val="00B91297"/>
    <w:rsid w:val="00B97C66"/>
    <w:rsid w:val="00BA219B"/>
    <w:rsid w:val="00BA2D2F"/>
    <w:rsid w:val="00BA37CA"/>
    <w:rsid w:val="00BA630D"/>
    <w:rsid w:val="00BA6E0A"/>
    <w:rsid w:val="00BB008F"/>
    <w:rsid w:val="00BB3FCB"/>
    <w:rsid w:val="00BB41B5"/>
    <w:rsid w:val="00BB4BB3"/>
    <w:rsid w:val="00BB6669"/>
    <w:rsid w:val="00BC134A"/>
    <w:rsid w:val="00BC1A55"/>
    <w:rsid w:val="00BC2F2A"/>
    <w:rsid w:val="00BD13DD"/>
    <w:rsid w:val="00BD1843"/>
    <w:rsid w:val="00BD5FCF"/>
    <w:rsid w:val="00BD7233"/>
    <w:rsid w:val="00BE0837"/>
    <w:rsid w:val="00BE5C13"/>
    <w:rsid w:val="00BE6559"/>
    <w:rsid w:val="00BE7B00"/>
    <w:rsid w:val="00BF0022"/>
    <w:rsid w:val="00BF326D"/>
    <w:rsid w:val="00BF3BDF"/>
    <w:rsid w:val="00BF751A"/>
    <w:rsid w:val="00C02717"/>
    <w:rsid w:val="00C03E3F"/>
    <w:rsid w:val="00C14D65"/>
    <w:rsid w:val="00C1510B"/>
    <w:rsid w:val="00C227D8"/>
    <w:rsid w:val="00C227FF"/>
    <w:rsid w:val="00C24173"/>
    <w:rsid w:val="00C24EBF"/>
    <w:rsid w:val="00C25858"/>
    <w:rsid w:val="00C265D3"/>
    <w:rsid w:val="00C44C4A"/>
    <w:rsid w:val="00C5167E"/>
    <w:rsid w:val="00C541BF"/>
    <w:rsid w:val="00C55614"/>
    <w:rsid w:val="00C55FA3"/>
    <w:rsid w:val="00C5644B"/>
    <w:rsid w:val="00C6027B"/>
    <w:rsid w:val="00C60668"/>
    <w:rsid w:val="00C64378"/>
    <w:rsid w:val="00C661D5"/>
    <w:rsid w:val="00C671D4"/>
    <w:rsid w:val="00C67731"/>
    <w:rsid w:val="00C70613"/>
    <w:rsid w:val="00C724CB"/>
    <w:rsid w:val="00C75FA7"/>
    <w:rsid w:val="00C828F5"/>
    <w:rsid w:val="00C844C5"/>
    <w:rsid w:val="00C8704D"/>
    <w:rsid w:val="00C87BDD"/>
    <w:rsid w:val="00C87DC3"/>
    <w:rsid w:val="00C91902"/>
    <w:rsid w:val="00C923DB"/>
    <w:rsid w:val="00C945D8"/>
    <w:rsid w:val="00CA1E8C"/>
    <w:rsid w:val="00CB02E0"/>
    <w:rsid w:val="00CB43E8"/>
    <w:rsid w:val="00CB4574"/>
    <w:rsid w:val="00CB550F"/>
    <w:rsid w:val="00CB6DC3"/>
    <w:rsid w:val="00CB7871"/>
    <w:rsid w:val="00CB7B98"/>
    <w:rsid w:val="00CC00F6"/>
    <w:rsid w:val="00CC4166"/>
    <w:rsid w:val="00CC7380"/>
    <w:rsid w:val="00CC7D0F"/>
    <w:rsid w:val="00CD0972"/>
    <w:rsid w:val="00CD1A4C"/>
    <w:rsid w:val="00CD1DF5"/>
    <w:rsid w:val="00CE0368"/>
    <w:rsid w:val="00CE5139"/>
    <w:rsid w:val="00CF0280"/>
    <w:rsid w:val="00CF687B"/>
    <w:rsid w:val="00CF6BB8"/>
    <w:rsid w:val="00CF6F00"/>
    <w:rsid w:val="00D00004"/>
    <w:rsid w:val="00D012F5"/>
    <w:rsid w:val="00D033FE"/>
    <w:rsid w:val="00D07DB1"/>
    <w:rsid w:val="00D101E1"/>
    <w:rsid w:val="00D111C4"/>
    <w:rsid w:val="00D130A0"/>
    <w:rsid w:val="00D14873"/>
    <w:rsid w:val="00D22F2F"/>
    <w:rsid w:val="00D23BB8"/>
    <w:rsid w:val="00D26540"/>
    <w:rsid w:val="00D27D66"/>
    <w:rsid w:val="00D320EA"/>
    <w:rsid w:val="00D32F3B"/>
    <w:rsid w:val="00D36A5D"/>
    <w:rsid w:val="00D37646"/>
    <w:rsid w:val="00D404DD"/>
    <w:rsid w:val="00D40DA9"/>
    <w:rsid w:val="00D44AFC"/>
    <w:rsid w:val="00D4712E"/>
    <w:rsid w:val="00D5328E"/>
    <w:rsid w:val="00D54690"/>
    <w:rsid w:val="00D63021"/>
    <w:rsid w:val="00D66232"/>
    <w:rsid w:val="00D70A32"/>
    <w:rsid w:val="00D70D62"/>
    <w:rsid w:val="00D74355"/>
    <w:rsid w:val="00D80B2D"/>
    <w:rsid w:val="00D81E49"/>
    <w:rsid w:val="00D8335B"/>
    <w:rsid w:val="00D839CF"/>
    <w:rsid w:val="00D83B69"/>
    <w:rsid w:val="00D85386"/>
    <w:rsid w:val="00D8629F"/>
    <w:rsid w:val="00D86B0B"/>
    <w:rsid w:val="00D87D2E"/>
    <w:rsid w:val="00D90781"/>
    <w:rsid w:val="00D90A12"/>
    <w:rsid w:val="00D96149"/>
    <w:rsid w:val="00DA2B03"/>
    <w:rsid w:val="00DA5417"/>
    <w:rsid w:val="00DB253C"/>
    <w:rsid w:val="00DB28E1"/>
    <w:rsid w:val="00DB5ABD"/>
    <w:rsid w:val="00DC1823"/>
    <w:rsid w:val="00DC458D"/>
    <w:rsid w:val="00DC59B2"/>
    <w:rsid w:val="00DC70AE"/>
    <w:rsid w:val="00DD16FC"/>
    <w:rsid w:val="00DD3F00"/>
    <w:rsid w:val="00DE1CF7"/>
    <w:rsid w:val="00DE1E27"/>
    <w:rsid w:val="00DE4B78"/>
    <w:rsid w:val="00DF2879"/>
    <w:rsid w:val="00DF7435"/>
    <w:rsid w:val="00E1313F"/>
    <w:rsid w:val="00E13BF9"/>
    <w:rsid w:val="00E17BE2"/>
    <w:rsid w:val="00E222B7"/>
    <w:rsid w:val="00E27704"/>
    <w:rsid w:val="00E27954"/>
    <w:rsid w:val="00E3042A"/>
    <w:rsid w:val="00E31830"/>
    <w:rsid w:val="00E31AB3"/>
    <w:rsid w:val="00E320FE"/>
    <w:rsid w:val="00E32351"/>
    <w:rsid w:val="00E35DA4"/>
    <w:rsid w:val="00E42644"/>
    <w:rsid w:val="00E4467A"/>
    <w:rsid w:val="00E613D7"/>
    <w:rsid w:val="00E63CCB"/>
    <w:rsid w:val="00E717F3"/>
    <w:rsid w:val="00E72930"/>
    <w:rsid w:val="00E73C1A"/>
    <w:rsid w:val="00E74441"/>
    <w:rsid w:val="00E81C32"/>
    <w:rsid w:val="00E82AEE"/>
    <w:rsid w:val="00E83D59"/>
    <w:rsid w:val="00E910D4"/>
    <w:rsid w:val="00E94337"/>
    <w:rsid w:val="00E944DA"/>
    <w:rsid w:val="00EA0AEA"/>
    <w:rsid w:val="00EA1045"/>
    <w:rsid w:val="00EA34DB"/>
    <w:rsid w:val="00EA425B"/>
    <w:rsid w:val="00EA574A"/>
    <w:rsid w:val="00EA6C23"/>
    <w:rsid w:val="00EC0CED"/>
    <w:rsid w:val="00EC3314"/>
    <w:rsid w:val="00EC37E2"/>
    <w:rsid w:val="00EC5331"/>
    <w:rsid w:val="00EC69BC"/>
    <w:rsid w:val="00ED281B"/>
    <w:rsid w:val="00ED5CD8"/>
    <w:rsid w:val="00ED60E2"/>
    <w:rsid w:val="00ED775F"/>
    <w:rsid w:val="00ED7C1D"/>
    <w:rsid w:val="00EE0D81"/>
    <w:rsid w:val="00EE18F4"/>
    <w:rsid w:val="00EE2D1C"/>
    <w:rsid w:val="00EE4FEB"/>
    <w:rsid w:val="00EE79AE"/>
    <w:rsid w:val="00EF1548"/>
    <w:rsid w:val="00EF1BD5"/>
    <w:rsid w:val="00EF3FC1"/>
    <w:rsid w:val="00EF4BF7"/>
    <w:rsid w:val="00EF5C3A"/>
    <w:rsid w:val="00EF7931"/>
    <w:rsid w:val="00EF7C32"/>
    <w:rsid w:val="00F042FA"/>
    <w:rsid w:val="00F04D72"/>
    <w:rsid w:val="00F07A19"/>
    <w:rsid w:val="00F10995"/>
    <w:rsid w:val="00F10EE4"/>
    <w:rsid w:val="00F12EC3"/>
    <w:rsid w:val="00F12FC0"/>
    <w:rsid w:val="00F131D9"/>
    <w:rsid w:val="00F135F7"/>
    <w:rsid w:val="00F2337F"/>
    <w:rsid w:val="00F25596"/>
    <w:rsid w:val="00F26615"/>
    <w:rsid w:val="00F31FDB"/>
    <w:rsid w:val="00F34087"/>
    <w:rsid w:val="00F35AAF"/>
    <w:rsid w:val="00F367BC"/>
    <w:rsid w:val="00F37B25"/>
    <w:rsid w:val="00F4379E"/>
    <w:rsid w:val="00F43CEF"/>
    <w:rsid w:val="00F46027"/>
    <w:rsid w:val="00F47D7F"/>
    <w:rsid w:val="00F52119"/>
    <w:rsid w:val="00F545F2"/>
    <w:rsid w:val="00F57852"/>
    <w:rsid w:val="00F57C91"/>
    <w:rsid w:val="00F645BF"/>
    <w:rsid w:val="00F66BE7"/>
    <w:rsid w:val="00F6761A"/>
    <w:rsid w:val="00F7015E"/>
    <w:rsid w:val="00F70715"/>
    <w:rsid w:val="00F70B2B"/>
    <w:rsid w:val="00F722AD"/>
    <w:rsid w:val="00F732BB"/>
    <w:rsid w:val="00F73A4B"/>
    <w:rsid w:val="00F73E90"/>
    <w:rsid w:val="00F743B6"/>
    <w:rsid w:val="00F77077"/>
    <w:rsid w:val="00F84814"/>
    <w:rsid w:val="00F8577D"/>
    <w:rsid w:val="00F86A7C"/>
    <w:rsid w:val="00F871E1"/>
    <w:rsid w:val="00F87BAD"/>
    <w:rsid w:val="00F92F89"/>
    <w:rsid w:val="00F94E91"/>
    <w:rsid w:val="00F95226"/>
    <w:rsid w:val="00F97206"/>
    <w:rsid w:val="00FA2F8E"/>
    <w:rsid w:val="00FA3656"/>
    <w:rsid w:val="00FA38FF"/>
    <w:rsid w:val="00FA3927"/>
    <w:rsid w:val="00FA3FE9"/>
    <w:rsid w:val="00FA5084"/>
    <w:rsid w:val="00FB0A35"/>
    <w:rsid w:val="00FB26A5"/>
    <w:rsid w:val="00FB4829"/>
    <w:rsid w:val="00FB4E04"/>
    <w:rsid w:val="00FB7733"/>
    <w:rsid w:val="00FC18F9"/>
    <w:rsid w:val="00FC2EF0"/>
    <w:rsid w:val="00FC4362"/>
    <w:rsid w:val="00FC46B6"/>
    <w:rsid w:val="00FC4950"/>
    <w:rsid w:val="00FC7479"/>
    <w:rsid w:val="00FD24C8"/>
    <w:rsid w:val="00FD2C3E"/>
    <w:rsid w:val="00FD7307"/>
    <w:rsid w:val="00FE05C5"/>
    <w:rsid w:val="00FE464C"/>
    <w:rsid w:val="00FE5F90"/>
    <w:rsid w:val="00FE6473"/>
    <w:rsid w:val="00FE70AB"/>
    <w:rsid w:val="00FE7FFB"/>
    <w:rsid w:val="00FF5DCC"/>
    <w:rsid w:val="00FF69D0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6216C"/>
  <w15:docId w15:val="{030ED766-908E-4845-B3A8-DEDE9E64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A508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1">
    <w:name w:val="heading 1"/>
    <w:uiPriority w:val="6"/>
    <w:rsid w:val="00595DB5"/>
    <w:pPr>
      <w:keepNext/>
      <w:widowControl w:val="0"/>
      <w:numPr>
        <w:numId w:val="2"/>
      </w:numPr>
      <w:wordWrap w:val="0"/>
      <w:autoSpaceDE w:val="0"/>
      <w:autoSpaceDN w:val="0"/>
      <w:spacing w:after="0" w:line="240" w:lineRule="auto"/>
      <w:textAlignment w:val="baseline"/>
      <w:outlineLvl w:val="0"/>
    </w:pPr>
    <w:rPr>
      <w:rFonts w:ascii="Arial" w:eastAsia="돋움" w:hAnsi="Arial"/>
      <w:color w:val="000000"/>
      <w:kern w:val="1"/>
      <w:sz w:val="28"/>
    </w:rPr>
  </w:style>
  <w:style w:type="paragraph" w:styleId="2">
    <w:name w:val="heading 2"/>
    <w:uiPriority w:val="7"/>
    <w:rsid w:val="00595DB5"/>
    <w:pPr>
      <w:keepNext/>
      <w:widowControl w:val="0"/>
      <w:numPr>
        <w:ilvl w:val="1"/>
        <w:numId w:val="3"/>
      </w:numPr>
      <w:wordWrap w:val="0"/>
      <w:autoSpaceDE w:val="0"/>
      <w:autoSpaceDN w:val="0"/>
      <w:spacing w:after="0" w:line="240" w:lineRule="auto"/>
      <w:textAlignment w:val="baseline"/>
      <w:outlineLvl w:val="1"/>
    </w:pPr>
    <w:rPr>
      <w:rFonts w:ascii="Arial" w:eastAsia="돋움" w:hAnsi="Arial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595DB5"/>
    <w:pPr>
      <w:widowControl w:val="0"/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customStyle="1" w:styleId="10">
    <w:name w:val="목록 없음1"/>
    <w:uiPriority w:val="3"/>
    <w:rsid w:val="00595DB5"/>
    <w:pPr>
      <w:widowControl w:val="0"/>
      <w:spacing w:after="0" w:line="240" w:lineRule="auto"/>
      <w:jc w:val="left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4">
    <w:name w:val="footer"/>
    <w:uiPriority w:val="4"/>
    <w:rsid w:val="00595DB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5">
    <w:name w:val="header"/>
    <w:uiPriority w:val="5"/>
    <w:rsid w:val="00595DB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character" w:customStyle="1" w:styleId="Char">
    <w:name w:val="머리글 Char"/>
    <w:uiPriority w:val="8"/>
    <w:rsid w:val="00595DB5"/>
    <w:rPr>
      <w:rFonts w:ascii="맑은 고딕" w:eastAsia="맑은 고딕" w:hAnsi="맑은 고딕"/>
      <w:color w:val="000000"/>
      <w:kern w:val="1"/>
      <w:sz w:val="20"/>
    </w:rPr>
  </w:style>
  <w:style w:type="character" w:customStyle="1" w:styleId="Char0">
    <w:name w:val="바닥글 Char"/>
    <w:uiPriority w:val="9"/>
    <w:rsid w:val="00595DB5"/>
    <w:rPr>
      <w:rFonts w:ascii="맑은 고딕" w:eastAsia="맑은 고딕" w:hAnsi="맑은 고딕"/>
      <w:color w:val="000000"/>
      <w:kern w:val="1"/>
      <w:sz w:val="20"/>
    </w:rPr>
  </w:style>
  <w:style w:type="character" w:customStyle="1" w:styleId="1Char">
    <w:name w:val="제목 1 Char"/>
    <w:uiPriority w:val="10"/>
    <w:rsid w:val="00595DB5"/>
    <w:rPr>
      <w:rFonts w:ascii="Arial" w:eastAsia="돋움" w:hAnsi="Arial"/>
      <w:color w:val="000000"/>
      <w:kern w:val="1"/>
      <w:sz w:val="28"/>
    </w:rPr>
  </w:style>
  <w:style w:type="character" w:customStyle="1" w:styleId="2Char">
    <w:name w:val="제목 2 Char"/>
    <w:uiPriority w:val="11"/>
    <w:rsid w:val="00595DB5"/>
    <w:rPr>
      <w:rFonts w:ascii="Arial" w:eastAsia="돋움" w:hAnsi="Arial"/>
      <w:color w:val="000000"/>
      <w:kern w:val="1"/>
      <w:sz w:val="20"/>
    </w:rPr>
  </w:style>
  <w:style w:type="paragraph" w:styleId="a6">
    <w:name w:val="Balloon Text"/>
    <w:basedOn w:val="a"/>
    <w:link w:val="Char1"/>
    <w:uiPriority w:val="99"/>
    <w:semiHidden/>
    <w:unhideWhenUsed/>
    <w:rsid w:val="00233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33A20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character" w:styleId="a7">
    <w:name w:val="Placeholder Text"/>
    <w:basedOn w:val="a0"/>
    <w:uiPriority w:val="99"/>
    <w:semiHidden/>
    <w:rsid w:val="00C55FA3"/>
    <w:rPr>
      <w:color w:val="808080"/>
    </w:rPr>
  </w:style>
  <w:style w:type="table" w:styleId="a8">
    <w:name w:val="Table Grid"/>
    <w:basedOn w:val="a1"/>
    <w:uiPriority w:val="39"/>
    <w:rsid w:val="009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BC2F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592">
          <w:marLeft w:val="18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6066">
          <w:marLeft w:val="18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738">
          <w:marLeft w:val="187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B389-AD2E-48E9-BB07-AE6C0DE9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ajeonglee</dc:creator>
  <cp:keywords/>
  <dc:description/>
  <cp:lastModifiedBy>박형준</cp:lastModifiedBy>
  <cp:revision>33</cp:revision>
  <cp:lastPrinted>2016-10-19T07:09:00Z</cp:lastPrinted>
  <dcterms:created xsi:type="dcterms:W3CDTF">2023-06-13T06:02:00Z</dcterms:created>
  <dcterms:modified xsi:type="dcterms:W3CDTF">2025-08-29T14:24:00Z</dcterms:modified>
</cp:coreProperties>
</file>